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EF" w:rsidRPr="00406AEF" w:rsidRDefault="00406AEF" w:rsidP="00406AE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06AE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Приложение № </w:t>
      </w:r>
      <w:r w:rsidR="002C3CA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2C3CA1" w:rsidRDefault="002C3CA1" w:rsidP="002C3CA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к Постановлению №1-19 от 01.12.2016 г.</w:t>
      </w:r>
    </w:p>
    <w:p w:rsidR="00406AEF" w:rsidRPr="00406AEF" w:rsidRDefault="00406AEF" w:rsidP="00406AE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6AEF" w:rsidRPr="00406AEF" w:rsidRDefault="00406AEF" w:rsidP="00406AE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06AE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тверждаю</w:t>
      </w:r>
    </w:p>
    <w:p w:rsidR="00406AEF" w:rsidRPr="00406AEF" w:rsidRDefault="00406AEF" w:rsidP="00406AE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6AEF">
        <w:rPr>
          <w:rFonts w:ascii="Times New Roman" w:eastAsia="Times New Roman" w:hAnsi="Times New Roman"/>
          <w:sz w:val="20"/>
          <w:szCs w:val="20"/>
          <w:lang w:eastAsia="ru-RU"/>
        </w:rPr>
        <w:t>Глава Местной администрации</w:t>
      </w:r>
    </w:p>
    <w:p w:rsidR="00406AEF" w:rsidRPr="00406AEF" w:rsidRDefault="00406AEF" w:rsidP="00406AE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6AEF">
        <w:rPr>
          <w:rFonts w:ascii="Times New Roman" w:eastAsia="Times New Roman" w:hAnsi="Times New Roman"/>
          <w:sz w:val="20"/>
          <w:szCs w:val="20"/>
          <w:lang w:eastAsia="ru-RU"/>
        </w:rPr>
        <w:t>МО СОСНОВАЯ ПОЛЯНА</w:t>
      </w:r>
    </w:p>
    <w:p w:rsidR="00406AEF" w:rsidRPr="00406AEF" w:rsidRDefault="00406AEF" w:rsidP="00406AE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6AEF">
        <w:rPr>
          <w:rFonts w:ascii="Times New Roman" w:eastAsia="Times New Roman" w:hAnsi="Times New Roman"/>
          <w:sz w:val="28"/>
          <w:szCs w:val="20"/>
          <w:lang w:eastAsia="ru-RU"/>
        </w:rPr>
        <w:t xml:space="preserve">__________________ </w:t>
      </w:r>
      <w:proofErr w:type="spellStart"/>
      <w:r w:rsidRPr="00406AEF">
        <w:rPr>
          <w:rFonts w:ascii="Times New Roman" w:eastAsia="Times New Roman" w:hAnsi="Times New Roman"/>
          <w:sz w:val="24"/>
          <w:szCs w:val="24"/>
          <w:lang w:eastAsia="ru-RU"/>
        </w:rPr>
        <w:t>А.Р.Рау</w:t>
      </w:r>
      <w:proofErr w:type="spellEnd"/>
    </w:p>
    <w:p w:rsidR="00EA3EB6" w:rsidRDefault="00EA3EB6" w:rsidP="009A4DA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25502" w:rsidRPr="00825502" w:rsidRDefault="00825502" w:rsidP="00825502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825502" w:rsidRPr="00825502" w:rsidRDefault="00825502" w:rsidP="00825502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825502">
        <w:rPr>
          <w:rFonts w:ascii="Times New Roman" w:eastAsia="Times New Roman" w:hAnsi="Times New Roman"/>
          <w:b/>
          <w:sz w:val="32"/>
          <w:szCs w:val="20"/>
          <w:lang w:eastAsia="ru-RU"/>
        </w:rPr>
        <w:t>Ведомственная</w:t>
      </w:r>
      <w:r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целевая программа на 2017</w:t>
      </w:r>
      <w:r w:rsidRPr="00825502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год</w:t>
      </w:r>
    </w:p>
    <w:p w:rsidR="00825502" w:rsidRPr="00825502" w:rsidRDefault="00825502" w:rsidP="00825502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825502">
        <w:rPr>
          <w:rFonts w:ascii="Times New Roman" w:eastAsia="Times New Roman" w:hAnsi="Times New Roman"/>
          <w:b/>
          <w:sz w:val="32"/>
          <w:szCs w:val="20"/>
          <w:lang w:eastAsia="ru-RU"/>
        </w:rPr>
        <w:t>«Участие 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»</w:t>
      </w:r>
    </w:p>
    <w:p w:rsidR="00825502" w:rsidRPr="00825502" w:rsidRDefault="00825502" w:rsidP="00825502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825502" w:rsidRPr="00825502" w:rsidRDefault="00825502" w:rsidP="00825502">
      <w:pPr>
        <w:spacing w:before="95" w:after="95" w:line="240" w:lineRule="auto"/>
        <w:jc w:val="center"/>
        <w:textAlignment w:val="top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825502" w:rsidRDefault="00825502" w:rsidP="00825502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255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7499"/>
      </w:tblGrid>
      <w:tr w:rsidR="00C2746A" w:rsidTr="002C3CA1">
        <w:tc>
          <w:tcPr>
            <w:tcW w:w="2072" w:type="dxa"/>
            <w:shd w:val="clear" w:color="auto" w:fill="auto"/>
          </w:tcPr>
          <w:p w:rsidR="00C2746A" w:rsidRPr="007E1E08" w:rsidRDefault="007E1E08" w:rsidP="007E1E08">
            <w:pPr>
              <w:spacing w:before="95" w:after="95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499" w:type="dxa"/>
            <w:shd w:val="clear" w:color="auto" w:fill="auto"/>
          </w:tcPr>
          <w:p w:rsidR="00C2746A" w:rsidRPr="007E1E08" w:rsidRDefault="00C2746A" w:rsidP="007E1E08">
            <w:pPr>
              <w:spacing w:before="95" w:after="95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46A" w:rsidTr="002C3CA1">
        <w:tc>
          <w:tcPr>
            <w:tcW w:w="2072" w:type="dxa"/>
            <w:shd w:val="clear" w:color="auto" w:fill="auto"/>
          </w:tcPr>
          <w:p w:rsidR="00C2746A" w:rsidRPr="007E1E08" w:rsidRDefault="00C2746A" w:rsidP="007E1E08">
            <w:pPr>
              <w:spacing w:before="95" w:after="95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ания разработки Программы</w:t>
            </w:r>
          </w:p>
        </w:tc>
        <w:tc>
          <w:tcPr>
            <w:tcW w:w="7499" w:type="dxa"/>
            <w:shd w:val="clear" w:color="auto" w:fill="auto"/>
          </w:tcPr>
          <w:p w:rsidR="00C2746A" w:rsidRPr="007E1E08" w:rsidRDefault="00C2746A" w:rsidP="007E1E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6.10.2003 №131-ФЗ «Об общих принципах организации местного самоуправления в РФ»;</w:t>
            </w:r>
          </w:p>
          <w:p w:rsidR="00C2746A" w:rsidRPr="007E1E08" w:rsidRDefault="00C2746A" w:rsidP="007E1E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Российской Федерации от 08.01.1998г. № 3-ФЗ «О наркотических средствах и психотропных веществах»;</w:t>
            </w:r>
          </w:p>
          <w:p w:rsidR="00C2746A" w:rsidRPr="007E1E08" w:rsidRDefault="00C2746A" w:rsidP="007E1E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аз Президента Российской Федерации от 18.10.2007 года № 1374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7E1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7E1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от 09.06.2010 года № 690 «Об утверждении Стратегии государственной антинаркотической политики Российской Федерации до 2020 года»;</w:t>
            </w:r>
          </w:p>
          <w:p w:rsidR="00C2746A" w:rsidRPr="007E1E08" w:rsidRDefault="00C2746A" w:rsidP="007E1E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 Санкт-Петербурга от 23.09.2009 года № 420-79 «Об организации местного самоуправления в Санкт-Петербурге» (п.п.7и 8 ст.10);</w:t>
            </w:r>
          </w:p>
          <w:p w:rsidR="00C2746A" w:rsidRPr="007E1E08" w:rsidRDefault="00C2746A" w:rsidP="007E1E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 Санкт-Петербурга 21.09.2011 № 541-106 «О профилактике наркомании в Санкт-Петербурге».</w:t>
            </w:r>
          </w:p>
        </w:tc>
      </w:tr>
      <w:tr w:rsidR="00C2746A" w:rsidTr="002C3CA1">
        <w:tc>
          <w:tcPr>
            <w:tcW w:w="2072" w:type="dxa"/>
            <w:shd w:val="clear" w:color="auto" w:fill="auto"/>
          </w:tcPr>
          <w:p w:rsidR="00C2746A" w:rsidRPr="007E1E08" w:rsidRDefault="00C2746A" w:rsidP="007E1E08">
            <w:pPr>
              <w:spacing w:before="95" w:after="95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7499" w:type="dxa"/>
            <w:shd w:val="clear" w:color="auto" w:fill="auto"/>
          </w:tcPr>
          <w:p w:rsidR="00C2746A" w:rsidRPr="007E1E08" w:rsidRDefault="00C2746A" w:rsidP="007E1E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паганда здорового образа жизни среди молодежи и населения муниципального образования муниципального округа СОСНОВАЯ ПОЛЯНА.</w:t>
            </w:r>
          </w:p>
          <w:p w:rsidR="00C2746A" w:rsidRPr="007E1E08" w:rsidRDefault="00C2746A" w:rsidP="007E1E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Формирования у населения (молодёжи) муниципального образования муниципального округа СОСНОВАЯ ПОЛЯНА негативного отношения к употреблению наркотических веществ.</w:t>
            </w:r>
          </w:p>
          <w:p w:rsidR="00C2746A" w:rsidRPr="007E1E08" w:rsidRDefault="00C2746A" w:rsidP="007E1E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ирование населения (молодёжь) об административной и уголовной ответственности за употребление и распространение наркотических средств.</w:t>
            </w:r>
          </w:p>
          <w:p w:rsidR="00C2746A" w:rsidRPr="007E1E08" w:rsidRDefault="00C2746A" w:rsidP="007E1E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746A" w:rsidRPr="007E1E08" w:rsidRDefault="00C2746A" w:rsidP="007E1E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остижения указанных целей необходимо решение следующих задач:</w:t>
            </w:r>
          </w:p>
          <w:p w:rsidR="00C2746A" w:rsidRPr="007E1E08" w:rsidRDefault="00C2746A" w:rsidP="007E1E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оведение комплексной целенаправленной работы по предупреждению распространения наркомании на территории муниципального образования муниципального округа СОСНОВАЯ ПОЛЯНА.</w:t>
            </w:r>
          </w:p>
          <w:p w:rsidR="00C2746A" w:rsidRPr="007E1E08" w:rsidRDefault="00C2746A" w:rsidP="007E1E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ктивизация </w:t>
            </w:r>
            <w:proofErr w:type="gramStart"/>
            <w:r w:rsidRPr="007E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я органов местного самоуправления муниципального образования муниципального округа</w:t>
            </w:r>
            <w:proofErr w:type="gramEnd"/>
            <w:r w:rsidRPr="007E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НОВАЯ ПОЛЯНА, общественных организаций и религиозных объединений в осуществлении профилактики наркомании на территории муниципального образования СОСНОВАЯ ПОЛЯНА.</w:t>
            </w:r>
          </w:p>
          <w:p w:rsidR="00C2746A" w:rsidRPr="007E1E08" w:rsidRDefault="00C2746A" w:rsidP="007E1E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у молодёжи негативного отношения к потреблению наркотиков через информационные каналы, пропаганда преимущества здорового образа жизни.</w:t>
            </w:r>
          </w:p>
        </w:tc>
      </w:tr>
      <w:tr w:rsidR="00C2746A" w:rsidTr="002C3CA1">
        <w:tc>
          <w:tcPr>
            <w:tcW w:w="2072" w:type="dxa"/>
            <w:shd w:val="clear" w:color="auto" w:fill="auto"/>
          </w:tcPr>
          <w:p w:rsidR="00C2746A" w:rsidRPr="007E1E08" w:rsidRDefault="00C2746A" w:rsidP="007E1E08">
            <w:pPr>
              <w:spacing w:before="95" w:after="95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499" w:type="dxa"/>
            <w:shd w:val="clear" w:color="auto" w:fill="auto"/>
          </w:tcPr>
          <w:p w:rsidR="00C2746A" w:rsidRPr="007E1E08" w:rsidRDefault="00C2746A" w:rsidP="007E1E08">
            <w:pPr>
              <w:spacing w:before="95" w:after="95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C2746A" w:rsidTr="002C3CA1">
        <w:tc>
          <w:tcPr>
            <w:tcW w:w="2072" w:type="dxa"/>
            <w:shd w:val="clear" w:color="auto" w:fill="auto"/>
          </w:tcPr>
          <w:p w:rsidR="00C2746A" w:rsidRPr="007E1E08" w:rsidRDefault="00C2746A" w:rsidP="007E1E08">
            <w:pPr>
              <w:spacing w:before="95" w:after="95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499" w:type="dxa"/>
            <w:shd w:val="clear" w:color="auto" w:fill="auto"/>
          </w:tcPr>
          <w:p w:rsidR="00C2746A" w:rsidRPr="007E1E08" w:rsidRDefault="00C2746A" w:rsidP="007E1E08">
            <w:pPr>
              <w:spacing w:before="95" w:after="95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E08">
              <w:rPr>
                <w:rFonts w:ascii="Times New Roman" w:hAnsi="Times New Roman"/>
                <w:b/>
                <w:sz w:val="24"/>
                <w:szCs w:val="24"/>
              </w:rPr>
              <w:t>310 ,0 тыс.</w:t>
            </w:r>
            <w:r w:rsidR="007E1E08" w:rsidRPr="007E1E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1E08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:rsidR="00C2746A" w:rsidRPr="007E1E08" w:rsidRDefault="00C2746A" w:rsidP="007E1E08">
            <w:pPr>
              <w:spacing w:before="95" w:after="95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46A" w:rsidTr="002C3CA1">
        <w:tc>
          <w:tcPr>
            <w:tcW w:w="2072" w:type="dxa"/>
            <w:shd w:val="clear" w:color="auto" w:fill="auto"/>
          </w:tcPr>
          <w:p w:rsidR="00C2746A" w:rsidRPr="007E1E08" w:rsidRDefault="00C2746A" w:rsidP="007E1E08">
            <w:pPr>
              <w:spacing w:before="95" w:after="95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7499" w:type="dxa"/>
            <w:shd w:val="clear" w:color="auto" w:fill="auto"/>
          </w:tcPr>
          <w:p w:rsidR="00C2746A" w:rsidRPr="007E1E08" w:rsidRDefault="00C2746A" w:rsidP="007E1E08">
            <w:pPr>
              <w:spacing w:before="95" w:after="95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МО СОСНОВАЯ ПОЛЯНА</w:t>
            </w:r>
            <w:r w:rsidR="002C3C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17 год</w:t>
            </w:r>
          </w:p>
        </w:tc>
      </w:tr>
      <w:tr w:rsidR="00C2746A" w:rsidTr="002C3CA1">
        <w:tc>
          <w:tcPr>
            <w:tcW w:w="2072" w:type="dxa"/>
            <w:shd w:val="clear" w:color="auto" w:fill="auto"/>
          </w:tcPr>
          <w:p w:rsidR="00C2746A" w:rsidRPr="007E1E08" w:rsidRDefault="00C2746A" w:rsidP="007E1E08">
            <w:pPr>
              <w:spacing w:before="95" w:after="95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499" w:type="dxa"/>
            <w:shd w:val="clear" w:color="auto" w:fill="auto"/>
          </w:tcPr>
          <w:p w:rsidR="00C2746A" w:rsidRPr="007E1E08" w:rsidRDefault="00C2746A" w:rsidP="007E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ершенствование и развитие антинаркотической пропаганды;</w:t>
            </w:r>
          </w:p>
          <w:p w:rsidR="00C2746A" w:rsidRPr="007E1E08" w:rsidRDefault="00C2746A" w:rsidP="007E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C2746A" w:rsidRPr="007E1E08" w:rsidRDefault="00C2746A" w:rsidP="007E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C2746A" w:rsidRPr="007E1E08" w:rsidRDefault="00C2746A" w:rsidP="007E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здоровление обстановки в общественных местах.</w:t>
            </w:r>
          </w:p>
          <w:p w:rsidR="00C2746A" w:rsidRPr="007E1E08" w:rsidRDefault="00C2746A" w:rsidP="007E1E08">
            <w:pPr>
              <w:spacing w:before="95" w:after="95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746A" w:rsidRPr="00825502" w:rsidRDefault="00C2746A" w:rsidP="00825502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5502" w:rsidRPr="00825502" w:rsidRDefault="00825502" w:rsidP="00825502">
      <w:pPr>
        <w:spacing w:before="95" w:after="95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5502" w:rsidRDefault="00825502" w:rsidP="009A4DA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25502" w:rsidRDefault="00825502" w:rsidP="009A4DA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25502" w:rsidRDefault="00825502" w:rsidP="009A4DA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25502" w:rsidRDefault="00825502" w:rsidP="009A4DA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25502" w:rsidRDefault="00825502" w:rsidP="009A4DA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25502" w:rsidRDefault="00825502" w:rsidP="00B715E9">
      <w:pPr>
        <w:rPr>
          <w:rFonts w:ascii="Times New Roman" w:hAnsi="Times New Roman"/>
          <w:b/>
          <w:bCs/>
          <w:sz w:val="32"/>
          <w:szCs w:val="32"/>
        </w:rPr>
      </w:pPr>
    </w:p>
    <w:p w:rsidR="00EA3EB6" w:rsidRPr="00EA3EB6" w:rsidRDefault="00EA3EB6" w:rsidP="009A4DA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EA3EB6">
        <w:rPr>
          <w:rFonts w:ascii="Times New Roman" w:hAnsi="Times New Roman"/>
          <w:b/>
          <w:bCs/>
          <w:sz w:val="32"/>
          <w:szCs w:val="32"/>
        </w:rPr>
        <w:lastRenderedPageBreak/>
        <w:t xml:space="preserve">Перечень мероприятий ведомственной целевой программы </w:t>
      </w:r>
    </w:p>
    <w:p w:rsidR="00126A3F" w:rsidRDefault="00126A3F" w:rsidP="009A4DA6">
      <w:pPr>
        <w:jc w:val="center"/>
        <w:rPr>
          <w:rFonts w:ascii="Times New Roman" w:hAnsi="Times New Roman"/>
          <w:b/>
          <w:sz w:val="32"/>
          <w:szCs w:val="32"/>
        </w:rPr>
      </w:pPr>
      <w:r w:rsidRPr="008D727B">
        <w:rPr>
          <w:rFonts w:ascii="Times New Roman" w:hAnsi="Times New Roman"/>
          <w:b/>
          <w:sz w:val="32"/>
          <w:szCs w:val="32"/>
        </w:rPr>
        <w:t xml:space="preserve">« Участие в деятельности по профилактике наркомании на территории внутригородского </w:t>
      </w:r>
      <w:r w:rsidR="00C2746A">
        <w:rPr>
          <w:rFonts w:ascii="Times New Roman" w:hAnsi="Times New Roman"/>
          <w:b/>
          <w:sz w:val="32"/>
          <w:szCs w:val="32"/>
        </w:rPr>
        <w:t>М</w:t>
      </w:r>
      <w:r w:rsidRPr="008D727B">
        <w:rPr>
          <w:rFonts w:ascii="Times New Roman" w:hAnsi="Times New Roman"/>
          <w:b/>
          <w:sz w:val="32"/>
          <w:szCs w:val="32"/>
        </w:rPr>
        <w:t>униципально</w:t>
      </w:r>
      <w:r>
        <w:rPr>
          <w:rFonts w:ascii="Times New Roman" w:hAnsi="Times New Roman"/>
          <w:b/>
          <w:sz w:val="32"/>
          <w:szCs w:val="32"/>
        </w:rPr>
        <w:t>го образования Санкт-</w:t>
      </w:r>
      <w:r w:rsidRPr="002C3CA1">
        <w:rPr>
          <w:rFonts w:ascii="Times New Roman" w:hAnsi="Times New Roman"/>
          <w:b/>
          <w:sz w:val="32"/>
          <w:szCs w:val="32"/>
        </w:rPr>
        <w:t xml:space="preserve">Петербурга </w:t>
      </w:r>
      <w:r w:rsidR="00C2746A" w:rsidRPr="002C3CA1">
        <w:rPr>
          <w:rFonts w:ascii="Times New Roman" w:hAnsi="Times New Roman"/>
          <w:b/>
          <w:sz w:val="32"/>
          <w:szCs w:val="32"/>
        </w:rPr>
        <w:t xml:space="preserve">муниципального округа </w:t>
      </w:r>
      <w:r w:rsidRPr="002C3CA1">
        <w:rPr>
          <w:rFonts w:ascii="Times New Roman" w:hAnsi="Times New Roman"/>
          <w:b/>
          <w:sz w:val="32"/>
          <w:szCs w:val="32"/>
        </w:rPr>
        <w:t>СОСНОВАЯ ПОЛЯНА</w:t>
      </w:r>
      <w:r w:rsidR="00825502">
        <w:rPr>
          <w:rFonts w:ascii="Times New Roman" w:hAnsi="Times New Roman"/>
          <w:b/>
          <w:sz w:val="32"/>
          <w:szCs w:val="32"/>
        </w:rPr>
        <w:t xml:space="preserve"> на 20</w:t>
      </w:r>
      <w:r w:rsidR="00406AEF">
        <w:rPr>
          <w:rFonts w:ascii="Times New Roman" w:hAnsi="Times New Roman"/>
          <w:b/>
          <w:sz w:val="32"/>
          <w:szCs w:val="32"/>
        </w:rPr>
        <w:t>17 год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B715E9" w:rsidRPr="00B715E9" w:rsidRDefault="00B715E9" w:rsidP="00B715E9">
      <w:pPr>
        <w:jc w:val="center"/>
        <w:rPr>
          <w:rFonts w:ascii="Times New Roman" w:hAnsi="Times New Roman"/>
          <w:sz w:val="28"/>
          <w:szCs w:val="28"/>
        </w:rPr>
      </w:pPr>
      <w:r w:rsidRPr="00B715E9">
        <w:rPr>
          <w:rFonts w:ascii="Times New Roman" w:hAnsi="Times New Roman"/>
          <w:sz w:val="28"/>
          <w:szCs w:val="28"/>
        </w:rPr>
        <w:t>Код бюджетной классификации</w:t>
      </w:r>
      <w:r w:rsidR="00C9740D">
        <w:rPr>
          <w:rFonts w:ascii="Times New Roman" w:hAnsi="Times New Roman"/>
          <w:sz w:val="28"/>
          <w:szCs w:val="28"/>
        </w:rPr>
        <w:t xml:space="preserve"> </w:t>
      </w:r>
      <w:r w:rsidRPr="00B715E9">
        <w:rPr>
          <w:rFonts w:ascii="Times New Roman" w:hAnsi="Times New Roman"/>
          <w:sz w:val="28"/>
          <w:szCs w:val="28"/>
        </w:rPr>
        <w:t xml:space="preserve">939 </w:t>
      </w:r>
      <w:r w:rsidR="00B448DC">
        <w:rPr>
          <w:rFonts w:ascii="Times New Roman" w:hAnsi="Times New Roman"/>
          <w:sz w:val="28"/>
          <w:szCs w:val="28"/>
        </w:rPr>
        <w:t>0709</w:t>
      </w:r>
      <w:r w:rsidRPr="00B715E9">
        <w:rPr>
          <w:rFonts w:ascii="Times New Roman" w:hAnsi="Times New Roman"/>
          <w:sz w:val="28"/>
          <w:szCs w:val="28"/>
        </w:rPr>
        <w:t xml:space="preserve"> 79500 00531</w:t>
      </w:r>
      <w:r w:rsidR="00B448DC">
        <w:rPr>
          <w:rFonts w:ascii="Times New Roman" w:hAnsi="Times New Roman"/>
          <w:sz w:val="28"/>
          <w:szCs w:val="28"/>
        </w:rPr>
        <w:t xml:space="preserve"> </w:t>
      </w:r>
      <w:r w:rsidRPr="00B715E9">
        <w:rPr>
          <w:rFonts w:ascii="Times New Roman" w:hAnsi="Times New Roman"/>
          <w:sz w:val="28"/>
          <w:szCs w:val="28"/>
        </w:rPr>
        <w:t>244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4062"/>
        <w:gridCol w:w="1607"/>
        <w:gridCol w:w="1797"/>
        <w:gridCol w:w="1637"/>
      </w:tblGrid>
      <w:tr w:rsidR="00126A3F" w:rsidRPr="002779C6" w:rsidTr="00106414">
        <w:tc>
          <w:tcPr>
            <w:tcW w:w="900" w:type="dxa"/>
          </w:tcPr>
          <w:p w:rsidR="00126A3F" w:rsidRPr="002779C6" w:rsidRDefault="00126A3F" w:rsidP="00277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9C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79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779C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62" w:type="dxa"/>
          </w:tcPr>
          <w:p w:rsidR="00126A3F" w:rsidRPr="002779C6" w:rsidRDefault="00126A3F" w:rsidP="00277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9C6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07" w:type="dxa"/>
          </w:tcPr>
          <w:p w:rsidR="00126A3F" w:rsidRPr="002779C6" w:rsidRDefault="00126A3F" w:rsidP="00277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9C6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126A3F" w:rsidRPr="002779C6" w:rsidRDefault="00126A3F" w:rsidP="00277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9C6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797" w:type="dxa"/>
          </w:tcPr>
          <w:p w:rsidR="00126A3F" w:rsidRPr="002779C6" w:rsidRDefault="00126A3F" w:rsidP="00277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9C6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637" w:type="dxa"/>
          </w:tcPr>
          <w:p w:rsidR="00126A3F" w:rsidRPr="002779C6" w:rsidRDefault="00126A3F" w:rsidP="00277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9C6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</w:tr>
      <w:tr w:rsidR="00126A3F" w:rsidRPr="002779C6" w:rsidTr="00106414">
        <w:tc>
          <w:tcPr>
            <w:tcW w:w="900" w:type="dxa"/>
          </w:tcPr>
          <w:p w:rsidR="00126A3F" w:rsidRPr="002779C6" w:rsidRDefault="00126A3F" w:rsidP="002779C6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126A3F" w:rsidRPr="002779C6" w:rsidRDefault="00126A3F" w:rsidP="0027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9C6">
              <w:rPr>
                <w:rFonts w:ascii="Times New Roman" w:hAnsi="Times New Roman"/>
                <w:sz w:val="24"/>
                <w:szCs w:val="24"/>
              </w:rPr>
              <w:t>Изготовление печатной продукции по антинаркотической программе для раздачи населению</w:t>
            </w:r>
          </w:p>
        </w:tc>
        <w:tc>
          <w:tcPr>
            <w:tcW w:w="1607" w:type="dxa"/>
            <w:vAlign w:val="center"/>
          </w:tcPr>
          <w:p w:rsidR="00126A3F" w:rsidRPr="002779C6" w:rsidRDefault="00126A3F" w:rsidP="00E60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9C6">
              <w:rPr>
                <w:rFonts w:ascii="Times New Roman" w:hAnsi="Times New Roman"/>
                <w:bCs/>
                <w:sz w:val="24"/>
                <w:szCs w:val="24"/>
              </w:rPr>
              <w:t>40.0</w:t>
            </w:r>
          </w:p>
        </w:tc>
        <w:tc>
          <w:tcPr>
            <w:tcW w:w="1797" w:type="dxa"/>
            <w:vAlign w:val="center"/>
          </w:tcPr>
          <w:p w:rsidR="00126A3F" w:rsidRPr="001F26DC" w:rsidRDefault="001F26DC" w:rsidP="00E6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D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637" w:type="dxa"/>
          </w:tcPr>
          <w:p w:rsidR="00126A3F" w:rsidRPr="002779C6" w:rsidRDefault="00126A3F" w:rsidP="00277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9C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26A3F" w:rsidRPr="002779C6" w:rsidTr="00106414">
        <w:tc>
          <w:tcPr>
            <w:tcW w:w="900" w:type="dxa"/>
          </w:tcPr>
          <w:p w:rsidR="00126A3F" w:rsidRPr="00D8786D" w:rsidRDefault="00126A3F" w:rsidP="002779C6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126A3F" w:rsidRPr="00D8786D" w:rsidRDefault="00126A3F" w:rsidP="0027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86D">
              <w:rPr>
                <w:rFonts w:ascii="Times New Roman" w:hAnsi="Times New Roman"/>
                <w:sz w:val="24"/>
                <w:szCs w:val="24"/>
              </w:rPr>
              <w:t>Организация и проведение лекций – бесед по профилактике наркомании 8 шт.</w:t>
            </w:r>
          </w:p>
        </w:tc>
        <w:tc>
          <w:tcPr>
            <w:tcW w:w="1607" w:type="dxa"/>
            <w:vAlign w:val="center"/>
          </w:tcPr>
          <w:p w:rsidR="00126A3F" w:rsidRPr="002779C6" w:rsidRDefault="00126A3F" w:rsidP="00E60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9C6">
              <w:rPr>
                <w:rFonts w:ascii="Times New Roman" w:hAnsi="Times New Roman"/>
                <w:bCs/>
                <w:sz w:val="24"/>
                <w:szCs w:val="24"/>
              </w:rPr>
              <w:t>40.0</w:t>
            </w:r>
          </w:p>
        </w:tc>
        <w:tc>
          <w:tcPr>
            <w:tcW w:w="1797" w:type="dxa"/>
            <w:vAlign w:val="center"/>
          </w:tcPr>
          <w:p w:rsidR="00126A3F" w:rsidRPr="00D8786D" w:rsidRDefault="00126A3F" w:rsidP="00E6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6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37" w:type="dxa"/>
          </w:tcPr>
          <w:p w:rsidR="00126A3F" w:rsidRPr="00D8786D" w:rsidRDefault="00126A3F" w:rsidP="00277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6D">
              <w:rPr>
                <w:rFonts w:ascii="Times New Roman" w:hAnsi="Times New Roman"/>
                <w:sz w:val="24"/>
                <w:szCs w:val="24"/>
              </w:rPr>
              <w:t>март-май, сентябрь - октябрь</w:t>
            </w:r>
          </w:p>
        </w:tc>
      </w:tr>
      <w:tr w:rsidR="00126A3F" w:rsidRPr="002779C6" w:rsidTr="00106414">
        <w:tc>
          <w:tcPr>
            <w:tcW w:w="900" w:type="dxa"/>
          </w:tcPr>
          <w:p w:rsidR="00126A3F" w:rsidRPr="002779C6" w:rsidRDefault="00126A3F" w:rsidP="002779C6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126A3F" w:rsidRPr="002779C6" w:rsidRDefault="00126A3F" w:rsidP="0027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9C6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Месячника</w:t>
            </w:r>
          </w:p>
          <w:p w:rsidR="00126A3F" w:rsidRPr="002779C6" w:rsidRDefault="00126A3F" w:rsidP="0027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9C6">
              <w:rPr>
                <w:rFonts w:ascii="Times New Roman" w:hAnsi="Times New Roman"/>
                <w:sz w:val="24"/>
                <w:szCs w:val="24"/>
              </w:rPr>
              <w:t>антинаркотических мероприятий, посвященных</w:t>
            </w:r>
          </w:p>
          <w:p w:rsidR="00126A3F" w:rsidRPr="002779C6" w:rsidRDefault="00126A3F" w:rsidP="0027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9C6">
              <w:rPr>
                <w:rFonts w:ascii="Times New Roman" w:hAnsi="Times New Roman"/>
                <w:sz w:val="24"/>
                <w:szCs w:val="24"/>
              </w:rPr>
              <w:t>Международному дню борьбы с наркоманией и незаконным оборотом наркотиков</w:t>
            </w:r>
          </w:p>
        </w:tc>
        <w:tc>
          <w:tcPr>
            <w:tcW w:w="1607" w:type="dxa"/>
            <w:vAlign w:val="center"/>
          </w:tcPr>
          <w:p w:rsidR="00126A3F" w:rsidRPr="002779C6" w:rsidRDefault="00126A3F" w:rsidP="00E60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9C6">
              <w:rPr>
                <w:rFonts w:ascii="Times New Roman" w:hAnsi="Times New Roman"/>
                <w:bCs/>
                <w:sz w:val="24"/>
                <w:szCs w:val="24"/>
              </w:rPr>
              <w:t>40.0</w:t>
            </w:r>
          </w:p>
        </w:tc>
        <w:tc>
          <w:tcPr>
            <w:tcW w:w="1797" w:type="dxa"/>
            <w:vAlign w:val="center"/>
          </w:tcPr>
          <w:p w:rsidR="00126A3F" w:rsidRPr="002779C6" w:rsidRDefault="001F26DC" w:rsidP="00E6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37" w:type="dxa"/>
          </w:tcPr>
          <w:p w:rsidR="00126A3F" w:rsidRPr="002779C6" w:rsidRDefault="00126A3F" w:rsidP="00277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26A3F" w:rsidRPr="002779C6" w:rsidRDefault="00126A3F" w:rsidP="00277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C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126A3F" w:rsidRPr="002779C6" w:rsidTr="00106414">
        <w:tc>
          <w:tcPr>
            <w:tcW w:w="900" w:type="dxa"/>
          </w:tcPr>
          <w:p w:rsidR="00126A3F" w:rsidRPr="002779C6" w:rsidRDefault="00126A3F" w:rsidP="002779C6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126A3F" w:rsidRPr="002779C6" w:rsidRDefault="00126A3F" w:rsidP="0027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9C6">
              <w:rPr>
                <w:rFonts w:ascii="Times New Roman" w:hAnsi="Times New Roman"/>
                <w:sz w:val="24"/>
                <w:szCs w:val="24"/>
              </w:rPr>
              <w:t>Организация просмотра фильмов (спектаклей) антинаркотической направленности</w:t>
            </w:r>
          </w:p>
        </w:tc>
        <w:tc>
          <w:tcPr>
            <w:tcW w:w="1607" w:type="dxa"/>
            <w:vAlign w:val="center"/>
          </w:tcPr>
          <w:p w:rsidR="00126A3F" w:rsidRPr="002779C6" w:rsidRDefault="00126A3F" w:rsidP="00E60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9C6">
              <w:rPr>
                <w:rFonts w:ascii="Times New Roman" w:hAnsi="Times New Roman"/>
                <w:bCs/>
                <w:sz w:val="24"/>
                <w:szCs w:val="24"/>
              </w:rPr>
              <w:t>53.0</w:t>
            </w:r>
          </w:p>
        </w:tc>
        <w:tc>
          <w:tcPr>
            <w:tcW w:w="1797" w:type="dxa"/>
            <w:vAlign w:val="center"/>
          </w:tcPr>
          <w:p w:rsidR="00126A3F" w:rsidRPr="002779C6" w:rsidRDefault="00126A3F" w:rsidP="00E6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C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37" w:type="dxa"/>
          </w:tcPr>
          <w:p w:rsidR="00126A3F" w:rsidRPr="002779C6" w:rsidRDefault="009A1D6A" w:rsidP="00277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D6A"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, сентябрь-октябрь</w:t>
            </w:r>
          </w:p>
        </w:tc>
      </w:tr>
      <w:tr w:rsidR="00126A3F" w:rsidRPr="002779C6" w:rsidTr="00106414">
        <w:tc>
          <w:tcPr>
            <w:tcW w:w="900" w:type="dxa"/>
          </w:tcPr>
          <w:p w:rsidR="00126A3F" w:rsidRPr="002779C6" w:rsidRDefault="00126A3F" w:rsidP="002779C6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126A3F" w:rsidRPr="002779C6" w:rsidRDefault="00126A3F" w:rsidP="00B60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15E"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о</w:t>
            </w:r>
            <w:r w:rsidR="00B6015E" w:rsidRPr="00B6015E">
              <w:rPr>
                <w:rFonts w:ascii="Times New Roman" w:hAnsi="Times New Roman"/>
                <w:sz w:val="24"/>
                <w:szCs w:val="24"/>
              </w:rPr>
              <w:t xml:space="preserve">го мероприятия </w:t>
            </w:r>
            <w:r w:rsidRPr="00B6015E">
              <w:rPr>
                <w:rFonts w:ascii="Times New Roman" w:hAnsi="Times New Roman"/>
                <w:sz w:val="24"/>
                <w:szCs w:val="24"/>
              </w:rPr>
              <w:t>антинаркотической направленности  (станционная игра «Найди альтернативу»)</w:t>
            </w:r>
            <w:r w:rsidRPr="00277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vAlign w:val="center"/>
          </w:tcPr>
          <w:p w:rsidR="00126A3F" w:rsidRPr="002779C6" w:rsidRDefault="00126A3F" w:rsidP="00E60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9C6">
              <w:rPr>
                <w:rFonts w:ascii="Times New Roman" w:hAnsi="Times New Roman"/>
                <w:bCs/>
                <w:sz w:val="24"/>
                <w:szCs w:val="24"/>
              </w:rPr>
              <w:t>67.0</w:t>
            </w:r>
          </w:p>
        </w:tc>
        <w:tc>
          <w:tcPr>
            <w:tcW w:w="1797" w:type="dxa"/>
            <w:vAlign w:val="center"/>
          </w:tcPr>
          <w:p w:rsidR="00126A3F" w:rsidRPr="002779C6" w:rsidRDefault="00126A3F" w:rsidP="00E6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C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7" w:type="dxa"/>
          </w:tcPr>
          <w:p w:rsidR="00126A3F" w:rsidRPr="002779C6" w:rsidRDefault="00B6015E" w:rsidP="00B6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15E">
              <w:rPr>
                <w:rFonts w:ascii="Times New Roman" w:hAnsi="Times New Roman"/>
                <w:sz w:val="24"/>
                <w:szCs w:val="24"/>
              </w:rPr>
              <w:t>Апрель - м</w:t>
            </w:r>
            <w:r w:rsidR="00126A3F" w:rsidRPr="00B6015E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126A3F" w:rsidRPr="002779C6" w:rsidTr="00106414">
        <w:tc>
          <w:tcPr>
            <w:tcW w:w="900" w:type="dxa"/>
          </w:tcPr>
          <w:p w:rsidR="00126A3F" w:rsidRPr="002779C6" w:rsidRDefault="00126A3F" w:rsidP="002779C6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126A3F" w:rsidRPr="002779C6" w:rsidRDefault="00126A3F" w:rsidP="0027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9C6">
              <w:rPr>
                <w:rFonts w:ascii="Times New Roman" w:hAnsi="Times New Roman"/>
                <w:sz w:val="24"/>
                <w:szCs w:val="24"/>
              </w:rPr>
              <w:t>Организация мероприятия для любителей музыки «Наркотик губит талант»</w:t>
            </w:r>
          </w:p>
          <w:p w:rsidR="00126A3F" w:rsidRPr="002779C6" w:rsidRDefault="00126A3F" w:rsidP="0027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26A3F" w:rsidRPr="002779C6" w:rsidRDefault="00126A3F" w:rsidP="00E6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C6">
              <w:rPr>
                <w:rFonts w:ascii="Times New Roman" w:hAnsi="Times New Roman"/>
                <w:sz w:val="24"/>
                <w:szCs w:val="24"/>
              </w:rPr>
              <w:t>70.0</w:t>
            </w:r>
          </w:p>
        </w:tc>
        <w:tc>
          <w:tcPr>
            <w:tcW w:w="1797" w:type="dxa"/>
            <w:vAlign w:val="center"/>
          </w:tcPr>
          <w:p w:rsidR="00126A3F" w:rsidRPr="002779C6" w:rsidRDefault="00126A3F" w:rsidP="00E6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C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26A3F" w:rsidRPr="002779C6" w:rsidRDefault="00126A3F" w:rsidP="001F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D6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1F26D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769D6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</w:tr>
      <w:tr w:rsidR="00126A3F" w:rsidRPr="002779C6" w:rsidTr="00106414">
        <w:trPr>
          <w:trHeight w:val="433"/>
        </w:trPr>
        <w:tc>
          <w:tcPr>
            <w:tcW w:w="900" w:type="dxa"/>
          </w:tcPr>
          <w:p w:rsidR="00126A3F" w:rsidRPr="002779C6" w:rsidRDefault="00126A3F" w:rsidP="00277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062" w:type="dxa"/>
          </w:tcPr>
          <w:p w:rsidR="00126A3F" w:rsidRPr="002779C6" w:rsidRDefault="00126A3F" w:rsidP="002779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A3F" w:rsidRPr="002779C6" w:rsidRDefault="00126A3F" w:rsidP="002779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9C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vAlign w:val="center"/>
          </w:tcPr>
          <w:p w:rsidR="00126A3F" w:rsidRPr="002779C6" w:rsidRDefault="00126A3F" w:rsidP="00E6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C6">
              <w:rPr>
                <w:rFonts w:ascii="Times New Roman" w:hAnsi="Times New Roman"/>
                <w:b/>
                <w:sz w:val="24"/>
                <w:szCs w:val="24"/>
              </w:rPr>
              <w:t>310 ,0</w:t>
            </w:r>
          </w:p>
        </w:tc>
        <w:tc>
          <w:tcPr>
            <w:tcW w:w="1797" w:type="dxa"/>
          </w:tcPr>
          <w:p w:rsidR="00126A3F" w:rsidRPr="002779C6" w:rsidRDefault="00126A3F" w:rsidP="002779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7" w:type="dxa"/>
          </w:tcPr>
          <w:p w:rsidR="00126A3F" w:rsidRPr="002779C6" w:rsidRDefault="00126A3F" w:rsidP="002779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126A3F" w:rsidRPr="008D727B" w:rsidRDefault="00126A3F" w:rsidP="009A4DA6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6A3F" w:rsidRDefault="00825502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зднякова И.П.</w:t>
      </w:r>
    </w:p>
    <w:p w:rsidR="00126A3F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Default="00126A3F" w:rsidP="009F7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Pr="009F7E52" w:rsidRDefault="00126A3F" w:rsidP="009F7E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7EA0">
        <w:rPr>
          <w:rFonts w:ascii="Times New Roman" w:hAnsi="Times New Roman"/>
          <w:sz w:val="24"/>
          <w:szCs w:val="24"/>
          <w:lang w:eastAsia="ru-RU"/>
        </w:rPr>
        <w:t>Приложение № 1.1</w:t>
      </w:r>
    </w:p>
    <w:p w:rsidR="00126A3F" w:rsidRPr="00DB7EA0" w:rsidRDefault="00126A3F" w:rsidP="009A4D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7EA0">
        <w:rPr>
          <w:rFonts w:ascii="Times New Roman" w:hAnsi="Times New Roman"/>
          <w:sz w:val="24"/>
          <w:szCs w:val="24"/>
          <w:lang w:eastAsia="ru-RU"/>
        </w:rPr>
        <w:t>к Техническому заданию</w:t>
      </w:r>
    </w:p>
    <w:p w:rsidR="00126A3F" w:rsidRPr="00DB7EA0" w:rsidRDefault="00126A3F" w:rsidP="009A4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6A3F" w:rsidRPr="00E60DB3" w:rsidRDefault="00126A3F" w:rsidP="009A4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0DB3">
        <w:rPr>
          <w:rFonts w:ascii="Times New Roman" w:hAnsi="Times New Roman"/>
          <w:b/>
          <w:sz w:val="24"/>
          <w:szCs w:val="24"/>
          <w:lang w:eastAsia="ru-RU"/>
        </w:rPr>
        <w:t>Технические требования</w:t>
      </w:r>
    </w:p>
    <w:p w:rsidR="00126A3F" w:rsidRPr="00DB7EA0" w:rsidRDefault="00126A3F" w:rsidP="009A4D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7EA0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</w:rPr>
        <w:t>изготовлению</w:t>
      </w:r>
      <w:r w:rsidRPr="008D727B">
        <w:rPr>
          <w:rFonts w:ascii="Times New Roman" w:hAnsi="Times New Roman"/>
          <w:sz w:val="24"/>
          <w:szCs w:val="24"/>
        </w:rPr>
        <w:t xml:space="preserve"> печатной продукции по антинаркотической программе для раздачи населению</w:t>
      </w:r>
    </w:p>
    <w:p w:rsidR="00126A3F" w:rsidRPr="00DB7EA0" w:rsidRDefault="00126A3F" w:rsidP="009A4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40" w:type="pct"/>
        <w:tblLayout w:type="fixed"/>
        <w:tblLook w:val="0000" w:firstRow="0" w:lastRow="0" w:firstColumn="0" w:lastColumn="0" w:noHBand="0" w:noVBand="0"/>
      </w:tblPr>
      <w:tblGrid>
        <w:gridCol w:w="517"/>
        <w:gridCol w:w="2831"/>
        <w:gridCol w:w="6300"/>
      </w:tblGrid>
      <w:tr w:rsidR="00126A3F" w:rsidRPr="002779C6" w:rsidTr="00E60DB3">
        <w:trPr>
          <w:trHeight w:val="59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D8786D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26A3F"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обязуется оказать следующие услуги: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9A4DA6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 xml:space="preserve">Исполнитель обязан </w:t>
            </w:r>
            <w:r w:rsidR="00BA478B">
              <w:rPr>
                <w:rFonts w:ascii="Times New Roman" w:hAnsi="Times New Roman"/>
                <w:sz w:val="24"/>
                <w:szCs w:val="24"/>
              </w:rPr>
              <w:t>провести конкурс на лучшую разработку печатной продукции</w:t>
            </w:r>
            <w:bookmarkStart w:id="0" w:name="_GoBack"/>
            <w:bookmarkEnd w:id="0"/>
            <w:r w:rsidRPr="009A4DA6">
              <w:rPr>
                <w:rFonts w:ascii="Times New Roman" w:hAnsi="Times New Roman"/>
                <w:sz w:val="24"/>
                <w:szCs w:val="24"/>
              </w:rPr>
              <w:t xml:space="preserve"> и напечатать </w:t>
            </w:r>
            <w:r w:rsidR="00D8786D">
              <w:rPr>
                <w:rFonts w:ascii="Times New Roman" w:hAnsi="Times New Roman"/>
                <w:sz w:val="24"/>
                <w:szCs w:val="24"/>
              </w:rPr>
              <w:t xml:space="preserve">до 15 марта 2017 года 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>следующую продукцию:</w:t>
            </w:r>
          </w:p>
          <w:p w:rsidR="00126A3F" w:rsidRPr="009A4DA6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>Буклеты</w:t>
            </w:r>
          </w:p>
          <w:p w:rsidR="00126A3F" w:rsidRPr="009A4DA6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текст и наполнение буклета предоставляет Исполнитель.</w:t>
            </w:r>
          </w:p>
          <w:p w:rsidR="00126A3F" w:rsidRPr="009A4DA6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Исполнитель доставляет всю продукцию Заказчику.</w:t>
            </w:r>
          </w:p>
          <w:p w:rsidR="00126A3F" w:rsidRPr="009A4DA6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разработка макета буклета, макет согласовать с Заказчиком и УМВД по Красносельскому району</w:t>
            </w:r>
          </w:p>
          <w:p w:rsidR="00126A3F" w:rsidRPr="009A4DA6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 xml:space="preserve">– формат буклета А5, ЕВРО, 4+4, бумага 130 </w:t>
            </w:r>
            <w:proofErr w:type="spellStart"/>
            <w:r w:rsidRPr="009A4DA6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9A4D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9A4DA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A4DA6">
              <w:rPr>
                <w:rFonts w:ascii="Times New Roman" w:hAnsi="Times New Roman"/>
                <w:sz w:val="24"/>
                <w:szCs w:val="24"/>
              </w:rPr>
              <w:t>, не менее 500 шт</w:t>
            </w:r>
            <w:r w:rsidR="00B6015E">
              <w:rPr>
                <w:rFonts w:ascii="Times New Roman" w:hAnsi="Times New Roman"/>
                <w:sz w:val="24"/>
                <w:szCs w:val="24"/>
              </w:rPr>
              <w:t>.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6A3F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печать буклета и поставка Заказч</w:t>
            </w:r>
            <w:r>
              <w:rPr>
                <w:rFonts w:ascii="Times New Roman" w:hAnsi="Times New Roman"/>
                <w:sz w:val="24"/>
                <w:szCs w:val="24"/>
              </w:rPr>
              <w:t>ику в течение 10 рабочих дней.</w:t>
            </w:r>
          </w:p>
          <w:p w:rsidR="00126A3F" w:rsidRPr="009A4DA6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>Брошюры</w:t>
            </w:r>
          </w:p>
          <w:p w:rsidR="00126A3F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разработка макета брошюры по профилактике незаконного потребления наркотических средств и психотропных веществ не менее 30 страниц, в те</w:t>
            </w:r>
            <w:r>
              <w:rPr>
                <w:rFonts w:ascii="Times New Roman" w:hAnsi="Times New Roman"/>
                <w:sz w:val="24"/>
                <w:szCs w:val="24"/>
              </w:rPr>
              <w:t>чение в течение 10 рабочих дней</w:t>
            </w:r>
          </w:p>
          <w:p w:rsidR="00126A3F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15E">
              <w:rPr>
                <w:rFonts w:ascii="Times New Roman" w:hAnsi="Times New Roman"/>
                <w:sz w:val="24"/>
                <w:szCs w:val="24"/>
              </w:rPr>
              <w:t xml:space="preserve">– макет согласовать с Заказчиком и с кафедрой уголовно-процессуальной </w:t>
            </w:r>
            <w:r w:rsidR="00B6015E" w:rsidRPr="00B6015E">
              <w:rPr>
                <w:rFonts w:ascii="Times New Roman" w:hAnsi="Times New Roman"/>
                <w:sz w:val="24"/>
                <w:szCs w:val="24"/>
              </w:rPr>
              <w:t xml:space="preserve">направленности </w:t>
            </w:r>
            <w:r w:rsidRPr="00B6015E">
              <w:rPr>
                <w:rFonts w:ascii="Times New Roman" w:hAnsi="Times New Roman"/>
                <w:sz w:val="24"/>
                <w:szCs w:val="24"/>
              </w:rPr>
              <w:t>одного из высших военных учебных заведений Санкт–Петербурга в течение 10 рабочих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6A3F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формат брошюры А5, бумага 130</w:t>
            </w:r>
            <w:r w:rsidR="00B6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015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B6015E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B6015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B6015E">
              <w:rPr>
                <w:rFonts w:ascii="Times New Roman" w:hAnsi="Times New Roman"/>
                <w:sz w:val="24"/>
                <w:szCs w:val="24"/>
              </w:rPr>
              <w:t>, не менее 50 шт., 30 стр.</w:t>
            </w:r>
          </w:p>
          <w:p w:rsidR="00B6015E" w:rsidRPr="009962AA" w:rsidRDefault="00B6015E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осуществляет своими силами доставку, разгрузку и складирование печатной продукции в помещении Заказчика.</w:t>
            </w:r>
          </w:p>
        </w:tc>
      </w:tr>
    </w:tbl>
    <w:p w:rsidR="00126A3F" w:rsidRDefault="00126A3F"/>
    <w:p w:rsidR="00126A3F" w:rsidRDefault="00126A3F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126A3F" w:rsidRDefault="00126A3F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126A3F" w:rsidRDefault="00126A3F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126A3F" w:rsidRDefault="00126A3F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126A3F" w:rsidRDefault="00126A3F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126A3F" w:rsidRDefault="00126A3F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126A3F" w:rsidRDefault="00126A3F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126A3F" w:rsidRDefault="00126A3F" w:rsidP="009A4D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8786D" w:rsidRDefault="00D8786D" w:rsidP="009A4D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8786D" w:rsidRDefault="00D8786D" w:rsidP="00B601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8786D" w:rsidRDefault="00D8786D" w:rsidP="009A4D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6A3F" w:rsidRPr="00DB7EA0" w:rsidRDefault="00126A3F" w:rsidP="009A4D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1.2</w:t>
      </w:r>
    </w:p>
    <w:p w:rsidR="00126A3F" w:rsidRPr="00DB7EA0" w:rsidRDefault="00126A3F" w:rsidP="009A4D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7EA0">
        <w:rPr>
          <w:rFonts w:ascii="Times New Roman" w:hAnsi="Times New Roman"/>
          <w:sz w:val="24"/>
          <w:szCs w:val="24"/>
          <w:lang w:eastAsia="ru-RU"/>
        </w:rPr>
        <w:t>к Техническому заданию</w:t>
      </w:r>
    </w:p>
    <w:p w:rsidR="00126A3F" w:rsidRPr="00DB7EA0" w:rsidRDefault="00126A3F" w:rsidP="009A4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6A3F" w:rsidRPr="00E60DB3" w:rsidRDefault="00126A3F" w:rsidP="009A4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0DB3">
        <w:rPr>
          <w:rFonts w:ascii="Times New Roman" w:hAnsi="Times New Roman"/>
          <w:b/>
          <w:sz w:val="24"/>
          <w:szCs w:val="24"/>
          <w:lang w:eastAsia="ru-RU"/>
        </w:rPr>
        <w:t>Технические требования</w:t>
      </w:r>
    </w:p>
    <w:p w:rsidR="00126A3F" w:rsidRPr="009A4DA6" w:rsidRDefault="00126A3F" w:rsidP="00996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EA0">
        <w:rPr>
          <w:rFonts w:ascii="Times New Roman" w:hAnsi="Times New Roman"/>
          <w:sz w:val="24"/>
          <w:szCs w:val="24"/>
          <w:lang w:eastAsia="ru-RU"/>
        </w:rPr>
        <w:t xml:space="preserve">к организации и проведению </w:t>
      </w:r>
    </w:p>
    <w:p w:rsidR="00126A3F" w:rsidRPr="00D8786D" w:rsidRDefault="00126A3F" w:rsidP="00996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и</w:t>
      </w:r>
      <w:r w:rsidRPr="009A4DA6">
        <w:rPr>
          <w:rFonts w:ascii="Times New Roman" w:hAnsi="Times New Roman"/>
          <w:b/>
          <w:sz w:val="24"/>
          <w:szCs w:val="24"/>
        </w:rPr>
        <w:t xml:space="preserve"> лекций-бесед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D8786D">
        <w:rPr>
          <w:rFonts w:ascii="Times New Roman" w:hAnsi="Times New Roman"/>
          <w:sz w:val="24"/>
          <w:szCs w:val="24"/>
        </w:rPr>
        <w:t>марте</w:t>
      </w:r>
      <w:r w:rsidR="00D8786D" w:rsidRPr="00D8786D">
        <w:rPr>
          <w:rFonts w:ascii="Times New Roman" w:hAnsi="Times New Roman"/>
          <w:sz w:val="24"/>
          <w:szCs w:val="24"/>
        </w:rPr>
        <w:t xml:space="preserve"> </w:t>
      </w:r>
      <w:r w:rsidRPr="00D8786D">
        <w:rPr>
          <w:rFonts w:ascii="Times New Roman" w:hAnsi="Times New Roman"/>
          <w:sz w:val="24"/>
          <w:szCs w:val="24"/>
        </w:rPr>
        <w:t>-</w:t>
      </w:r>
      <w:r w:rsidR="00D8786D" w:rsidRPr="00D8786D">
        <w:rPr>
          <w:rFonts w:ascii="Times New Roman" w:hAnsi="Times New Roman"/>
          <w:sz w:val="24"/>
          <w:szCs w:val="24"/>
        </w:rPr>
        <w:t xml:space="preserve"> </w:t>
      </w:r>
      <w:r w:rsidRPr="00D8786D">
        <w:rPr>
          <w:rFonts w:ascii="Times New Roman" w:hAnsi="Times New Roman"/>
          <w:sz w:val="24"/>
          <w:szCs w:val="24"/>
        </w:rPr>
        <w:t xml:space="preserve">мае и сентябре - октябре </w:t>
      </w:r>
      <w:smartTag w:uri="urn:schemas-microsoft-com:office:smarttags" w:element="metricconverter">
        <w:smartTagPr>
          <w:attr w:name="ProductID" w:val="2017 г"/>
        </w:smartTagPr>
        <w:r w:rsidRPr="00D8786D">
          <w:rPr>
            <w:rFonts w:ascii="Times New Roman" w:hAnsi="Times New Roman"/>
            <w:sz w:val="24"/>
            <w:szCs w:val="24"/>
          </w:rPr>
          <w:t>2017 г</w:t>
        </w:r>
      </w:smartTag>
      <w:r w:rsidRPr="00D8786D">
        <w:rPr>
          <w:rFonts w:ascii="Times New Roman" w:hAnsi="Times New Roman"/>
          <w:sz w:val="24"/>
          <w:szCs w:val="24"/>
        </w:rPr>
        <w:t>. по профилактике наркомании</w:t>
      </w:r>
    </w:p>
    <w:p w:rsidR="00126A3F" w:rsidRPr="00D8786D" w:rsidRDefault="00126A3F" w:rsidP="00996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Pr="00D8786D" w:rsidRDefault="00126A3F" w:rsidP="009962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7"/>
        <w:gridCol w:w="3015"/>
        <w:gridCol w:w="6039"/>
      </w:tblGrid>
      <w:tr w:rsidR="00126A3F" w:rsidRPr="00D8786D" w:rsidTr="00866A93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8786D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8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8786D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6D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8786D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6D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округа</w:t>
            </w:r>
            <w:r w:rsidRPr="00D8786D">
              <w:rPr>
                <w:rFonts w:ascii="Times New Roman" w:hAnsi="Times New Roman"/>
                <w:sz w:val="24"/>
                <w:szCs w:val="24"/>
              </w:rPr>
              <w:t xml:space="preserve">, образовательные учреждения муниципального образования СОСНОВАЯ ПОЛЯНА </w:t>
            </w:r>
            <w:r w:rsidRPr="00D8786D">
              <w:rPr>
                <w:rFonts w:ascii="Times New Roman" w:hAnsi="Times New Roman"/>
                <w:sz w:val="24"/>
                <w:szCs w:val="24"/>
              </w:rPr>
              <w:softHyphen/>
              <w:t xml:space="preserve"> ГБОУ СОШ №№ 352, 290, 385, Академия индустрии красоты «Локон».</w:t>
            </w:r>
          </w:p>
        </w:tc>
      </w:tr>
      <w:tr w:rsidR="00126A3F" w:rsidRPr="00D8786D" w:rsidTr="00866A93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8786D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8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8786D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6D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15E" w:rsidRPr="00B6015E" w:rsidRDefault="00B6015E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15E">
              <w:rPr>
                <w:rFonts w:ascii="Times New Roman" w:hAnsi="Times New Roman"/>
                <w:sz w:val="24"/>
                <w:szCs w:val="24"/>
              </w:rPr>
              <w:t>Март – май и сентябрь – октябрь.</w:t>
            </w:r>
          </w:p>
          <w:p w:rsidR="00126A3F" w:rsidRPr="00D8786D" w:rsidRDefault="00B6015E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15E">
              <w:rPr>
                <w:rFonts w:ascii="Times New Roman" w:hAnsi="Times New Roman"/>
                <w:sz w:val="24"/>
                <w:szCs w:val="24"/>
              </w:rPr>
              <w:t>2017 </w:t>
            </w:r>
            <w:r w:rsidR="00126A3F" w:rsidRPr="00B6015E">
              <w:rPr>
                <w:rFonts w:ascii="Times New Roman" w:hAnsi="Times New Roman"/>
                <w:sz w:val="24"/>
                <w:szCs w:val="24"/>
                <w:lang w:eastAsia="ru-RU"/>
              </w:rPr>
              <w:t>Точная дата и время согласуется с Заказчиком в срок не позднее, чем за 5 дней до проведения Мероприятия</w:t>
            </w:r>
          </w:p>
        </w:tc>
      </w:tr>
      <w:tr w:rsidR="00126A3F" w:rsidRPr="00D8786D" w:rsidTr="00866A93">
        <w:trPr>
          <w:trHeight w:val="3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8786D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8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8786D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6D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стников Общее</w:t>
            </w:r>
          </w:p>
          <w:p w:rsidR="00126A3F" w:rsidRPr="00D8786D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8786D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86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менее чем 400 чел</w:t>
            </w:r>
          </w:p>
        </w:tc>
      </w:tr>
      <w:tr w:rsidR="00126A3F" w:rsidRPr="00D8786D" w:rsidTr="00866A93">
        <w:trPr>
          <w:trHeight w:val="62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8786D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6D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8786D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6D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  <w:p w:rsidR="00126A3F" w:rsidRPr="00D8786D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8786D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86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менее чем 50 чел</w:t>
            </w:r>
          </w:p>
        </w:tc>
      </w:tr>
      <w:tr w:rsidR="00126A3F" w:rsidRPr="00D8786D" w:rsidTr="00866A93">
        <w:trPr>
          <w:trHeight w:val="18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8786D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6D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8786D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8786D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86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4+</w:t>
            </w:r>
          </w:p>
        </w:tc>
      </w:tr>
      <w:tr w:rsidR="00126A3F" w:rsidRPr="002779C6" w:rsidTr="00866A93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8786D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8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8786D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86D">
              <w:rPr>
                <w:rFonts w:ascii="Times New Roman" w:hAnsi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86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26A3F" w:rsidRPr="002779C6" w:rsidTr="00866A93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B601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е </w:t>
            </w:r>
            <w:r w:rsidRPr="00B60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нее 0</w:t>
            </w:r>
            <w:r w:rsidR="00B6015E" w:rsidRPr="00B60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Pr="00B60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ч </w:t>
            </w:r>
            <w:r w:rsidR="00B6015E" w:rsidRPr="00B60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5</w:t>
            </w:r>
            <w:r w:rsidRPr="00B60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126A3F" w:rsidRPr="002779C6" w:rsidTr="00866A93">
        <w:trPr>
          <w:trHeight w:val="105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позднее 5 дней до проведения</w:t>
            </w:r>
          </w:p>
        </w:tc>
      </w:tr>
      <w:tr w:rsidR="00126A3F" w:rsidRPr="002779C6" w:rsidTr="00866A93">
        <w:trPr>
          <w:trHeight w:val="5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обязуется оказать следующие услуги: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9A4DA6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Для встречи Исполнитель обязан оказать следующие услуги:</w:t>
            </w:r>
          </w:p>
          <w:p w:rsidR="00126A3F" w:rsidRPr="009A4DA6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предоставление места для проведения мероприятия;</w:t>
            </w:r>
          </w:p>
          <w:p w:rsidR="00126A3F" w:rsidRPr="009A4DA6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встреча с представителями правоохранительных органов (сотрудники ФСБ, МВД);</w:t>
            </w:r>
          </w:p>
          <w:p w:rsidR="00126A3F" w:rsidRPr="009A4DA6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встреча с психологом;</w:t>
            </w:r>
          </w:p>
          <w:p w:rsidR="00126A3F" w:rsidRPr="009A4DA6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работа лектора;</w:t>
            </w:r>
          </w:p>
          <w:p w:rsidR="00126A3F" w:rsidRPr="009A4DA6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администратор мероприятия;</w:t>
            </w:r>
          </w:p>
          <w:p w:rsidR="00126A3F" w:rsidRPr="00DB7EA0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26A3F" w:rsidRPr="002779C6" w:rsidTr="00866A93">
        <w:trPr>
          <w:trHeight w:val="52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и провести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B6015E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015E">
              <w:rPr>
                <w:rFonts w:ascii="Times New Roman" w:hAnsi="Times New Roman"/>
                <w:sz w:val="24"/>
                <w:szCs w:val="24"/>
              </w:rPr>
              <w:t>Исполнитель обязан</w:t>
            </w:r>
          </w:p>
          <w:p w:rsidR="00126A3F" w:rsidRPr="009A4DA6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15E">
              <w:rPr>
                <w:rFonts w:ascii="Times New Roman" w:hAnsi="Times New Roman"/>
                <w:sz w:val="24"/>
                <w:szCs w:val="24"/>
              </w:rPr>
              <w:t>– организовать и провести 8 (восемь) лекций – бесед с учащимися (не менее 50 человек на каждой лекции–беседе) МО СОСНОВАЯ ПОЛЯНА, продолжительностью не менее 1 академического часа каждая.</w:t>
            </w:r>
          </w:p>
          <w:p w:rsidR="00126A3F" w:rsidRPr="00DB7EA0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26A3F" w:rsidRPr="002779C6" w:rsidTr="00866A93">
        <w:trPr>
          <w:trHeight w:val="62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ить помещение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B6015E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15E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ть проведение лекций с образовательными учреждениями</w:t>
            </w:r>
          </w:p>
        </w:tc>
      </w:tr>
      <w:tr w:rsidR="00126A3F" w:rsidRPr="002779C6" w:rsidTr="00866A93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обязуется </w:t>
            </w: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ить имущество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B6015E" w:rsidRDefault="00126A3F" w:rsidP="0086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1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 проекционное оборудование, ноутбук, подготовка </w:t>
            </w:r>
            <w:r w:rsidRPr="00B6015E">
              <w:rPr>
                <w:rFonts w:ascii="Times New Roman" w:hAnsi="Times New Roman"/>
                <w:sz w:val="24"/>
                <w:szCs w:val="24"/>
              </w:rPr>
              <w:lastRenderedPageBreak/>
              <w:t>материала;</w:t>
            </w:r>
          </w:p>
          <w:p w:rsidR="00126A3F" w:rsidRPr="00B6015E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26A3F" w:rsidRDefault="00126A3F" w:rsidP="00866A93">
      <w:pPr>
        <w:rPr>
          <w:rFonts w:ascii="Times New Roman" w:hAnsi="Times New Roman"/>
          <w:sz w:val="32"/>
          <w:szCs w:val="32"/>
        </w:rPr>
      </w:pPr>
    </w:p>
    <w:p w:rsidR="00126A3F" w:rsidRPr="00DB7EA0" w:rsidRDefault="00126A3F" w:rsidP="009A4D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1.</w:t>
      </w:r>
      <w:r w:rsidR="001F26DC">
        <w:rPr>
          <w:rFonts w:ascii="Times New Roman" w:hAnsi="Times New Roman"/>
          <w:sz w:val="24"/>
          <w:szCs w:val="24"/>
          <w:lang w:eastAsia="ru-RU"/>
        </w:rPr>
        <w:t>5</w:t>
      </w:r>
    </w:p>
    <w:p w:rsidR="00126A3F" w:rsidRPr="00DB7EA0" w:rsidRDefault="00126A3F" w:rsidP="009A4D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7EA0">
        <w:rPr>
          <w:rFonts w:ascii="Times New Roman" w:hAnsi="Times New Roman"/>
          <w:sz w:val="24"/>
          <w:szCs w:val="24"/>
          <w:lang w:eastAsia="ru-RU"/>
        </w:rPr>
        <w:t>к Техническому заданию</w:t>
      </w:r>
    </w:p>
    <w:p w:rsidR="00126A3F" w:rsidRPr="00DB7EA0" w:rsidRDefault="00126A3F" w:rsidP="009A4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6A3F" w:rsidRPr="00E60DB3" w:rsidRDefault="00126A3F" w:rsidP="009A4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0DB3">
        <w:rPr>
          <w:rFonts w:ascii="Times New Roman" w:hAnsi="Times New Roman"/>
          <w:b/>
          <w:sz w:val="24"/>
          <w:szCs w:val="24"/>
          <w:lang w:eastAsia="ru-RU"/>
        </w:rPr>
        <w:t>Технические требования</w:t>
      </w:r>
    </w:p>
    <w:p w:rsidR="00126A3F" w:rsidRPr="009A4DA6" w:rsidRDefault="00126A3F" w:rsidP="00866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15E">
        <w:rPr>
          <w:rFonts w:ascii="Times New Roman" w:hAnsi="Times New Roman"/>
          <w:sz w:val="24"/>
          <w:szCs w:val="24"/>
        </w:rPr>
        <w:t xml:space="preserve">к организации и проведению </w:t>
      </w:r>
      <w:r w:rsidR="00B6015E" w:rsidRPr="00B6015E">
        <w:rPr>
          <w:rFonts w:ascii="Times New Roman" w:hAnsi="Times New Roman"/>
          <w:sz w:val="24"/>
          <w:szCs w:val="24"/>
        </w:rPr>
        <w:t>профилактического мероприятия антинаркотической направленности  (станционная игра «Найди альтернативу»)</w:t>
      </w:r>
    </w:p>
    <w:p w:rsidR="00126A3F" w:rsidRDefault="00126A3F" w:rsidP="00866A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26A3F" w:rsidRPr="00CD2C95" w:rsidRDefault="00126A3F" w:rsidP="00866A9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D2C95">
        <w:rPr>
          <w:rFonts w:ascii="Times New Roman" w:hAnsi="Times New Roman"/>
          <w:color w:val="FF0000"/>
          <w:sz w:val="24"/>
          <w:szCs w:val="24"/>
          <w:lang w:eastAsia="ru-RU"/>
        </w:rPr>
        <w:t>Вероятно, у Вас есть положение об этой игре. Она проходит 2 раза или как?</w:t>
      </w:r>
    </w:p>
    <w:p w:rsidR="00126A3F" w:rsidRPr="00CD2C95" w:rsidRDefault="00126A3F" w:rsidP="00866A9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D2C95">
        <w:rPr>
          <w:rFonts w:ascii="Times New Roman" w:hAnsi="Times New Roman"/>
          <w:color w:val="FF0000"/>
          <w:sz w:val="24"/>
          <w:szCs w:val="24"/>
          <w:lang w:eastAsia="ru-RU"/>
        </w:rPr>
        <w:t>Судьи?</w:t>
      </w:r>
    </w:p>
    <w:p w:rsidR="00126A3F" w:rsidRPr="00DB7EA0" w:rsidRDefault="00126A3F" w:rsidP="00866A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7"/>
        <w:gridCol w:w="3015"/>
        <w:gridCol w:w="6039"/>
      </w:tblGrid>
      <w:tr w:rsidR="00126A3F" w:rsidRPr="002779C6" w:rsidTr="00493CA7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округа</w:t>
            </w:r>
          </w:p>
        </w:tc>
      </w:tr>
      <w:tr w:rsidR="00126A3F" w:rsidRPr="002779C6" w:rsidTr="00493CA7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B6015E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60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прель-май 2017</w:t>
            </w:r>
          </w:p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очная дата и время согласуется с Заказчиком в срок не позднее, чем за 5 дней до проведения Мероприятия</w:t>
            </w:r>
          </w:p>
        </w:tc>
      </w:tr>
      <w:tr w:rsidR="00126A3F" w:rsidRPr="002779C6" w:rsidTr="00493CA7">
        <w:trPr>
          <w:trHeight w:val="3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стников Общее</w:t>
            </w:r>
          </w:p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менее чем 6</w:t>
            </w: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 чел</w:t>
            </w:r>
          </w:p>
        </w:tc>
      </w:tr>
      <w:tr w:rsidR="00126A3F" w:rsidRPr="002779C6" w:rsidTr="00493CA7">
        <w:trPr>
          <w:trHeight w:val="62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менее чем 6</w:t>
            </w: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 чел</w:t>
            </w:r>
          </w:p>
        </w:tc>
      </w:tr>
      <w:tr w:rsidR="00126A3F" w:rsidRPr="002779C6" w:rsidTr="00493CA7">
        <w:trPr>
          <w:trHeight w:val="18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14+ </w:t>
            </w:r>
          </w:p>
        </w:tc>
      </w:tr>
      <w:tr w:rsidR="00126A3F" w:rsidRPr="002779C6" w:rsidTr="00493CA7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60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126A3F" w:rsidRPr="002779C6" w:rsidTr="00493CA7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менее 01 ч 0</w:t>
            </w: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 м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.</w:t>
            </w:r>
          </w:p>
        </w:tc>
      </w:tr>
      <w:tr w:rsidR="00126A3F" w:rsidRPr="002779C6" w:rsidTr="00493CA7">
        <w:trPr>
          <w:trHeight w:val="105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позднее 5 дней до проведения</w:t>
            </w:r>
          </w:p>
        </w:tc>
      </w:tr>
      <w:tr w:rsidR="00126A3F" w:rsidRPr="002779C6" w:rsidTr="00493CA7">
        <w:trPr>
          <w:trHeight w:val="5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обязуется оказать следующие услуги: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E60DB3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 xml:space="preserve">Исполнитель обязан организовать и прове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ое мероприятие «Найди альтернативу» в виде станционной игры, </w:t>
            </w:r>
            <w:r w:rsidRPr="00E60DB3">
              <w:rPr>
                <w:rFonts w:ascii="Times New Roman" w:hAnsi="Times New Roman"/>
                <w:sz w:val="24"/>
                <w:szCs w:val="24"/>
                <w:highlight w:val="green"/>
              </w:rPr>
              <w:t>согласно по зара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ному Положению. 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6A3F" w:rsidRPr="002779C6" w:rsidTr="00493CA7">
        <w:trPr>
          <w:trHeight w:val="52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и провести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ть и оформить 6 станций</w:t>
            </w:r>
          </w:p>
          <w:p w:rsidR="00126A3F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катная (участники на натянутом баннере рисуют антинаркотический плакат)</w:t>
            </w:r>
          </w:p>
          <w:p w:rsidR="00126A3F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нкве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очиняют стихотворение на антинаркотическую тему)</w:t>
            </w:r>
          </w:p>
          <w:p w:rsidR="00126A3F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кламная (придумывают и показывают рекламу)</w:t>
            </w:r>
          </w:p>
          <w:p w:rsidR="00126A3F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конодательная база (знание уголовного и административного кодекса, об ответственности) </w:t>
            </w:r>
          </w:p>
          <w:p w:rsidR="00126A3F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ртивная (скакалки, резинки, армреслин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роску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ходули).</w:t>
            </w:r>
          </w:p>
          <w:p w:rsidR="00126A3F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судейство на каждой станции не менее 2 чел.</w:t>
            </w:r>
          </w:p>
          <w:p w:rsidR="00126A3F" w:rsidRPr="009A4DA6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В обязанности Исполнителя входит:</w:t>
            </w:r>
          </w:p>
          <w:p w:rsidR="00126A3F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приобрести крас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аллончиках 250 мл не менее 10 шт. основных цветов в количестве 10 шт., приобрести полотна из полиэстера гладкие в количестве 6 шт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ром 2м х НА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,5 м</w:t>
              </w:r>
            </w:smartTag>
          </w:p>
          <w:p w:rsidR="00126A3F" w:rsidRDefault="00126A3F" w:rsidP="00B6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ендовать спортивное оборудование для спортивной станции</w:t>
            </w:r>
          </w:p>
          <w:p w:rsidR="00126A3F" w:rsidRDefault="00126A3F" w:rsidP="0086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ечатать выдержки из уголовного и административного кодексов, для станции «Законодательная база»</w:t>
            </w:r>
          </w:p>
          <w:p w:rsidR="00126A3F" w:rsidRPr="009A4DA6" w:rsidRDefault="00126A3F" w:rsidP="0086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ить музыкальным оборудованием для музыкальной станции (3 радиомикрофона, микшерный пульт, 3 стойки для микрофона, колонки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Г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 шт.)</w:t>
            </w:r>
          </w:p>
          <w:p w:rsidR="00126A3F" w:rsidRPr="00DB7EA0" w:rsidRDefault="00126A3F" w:rsidP="00493C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 организовать на каждой станции работу судей, не менее 2-х человек.</w:t>
            </w:r>
          </w:p>
        </w:tc>
      </w:tr>
      <w:tr w:rsidR="00126A3F" w:rsidRPr="002779C6" w:rsidTr="00493CA7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обязуется предоставить призы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A3AAF" w:rsidRDefault="00126A3F" w:rsidP="00DA3AAF">
            <w:pPr>
              <w:pStyle w:val="1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E81D2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– организовать вручение сувениров для участников</w:t>
            </w:r>
            <w:r w:rsidRPr="00E81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81D2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роприятия.</w:t>
            </w:r>
            <w:r w:rsidRPr="002779C6">
              <w:rPr>
                <w:noProof/>
                <w:color w:val="auto"/>
                <w:lang w:eastAsia="ru-RU"/>
              </w:rPr>
              <w:t xml:space="preserve"> </w:t>
            </w:r>
            <w:r w:rsidR="00BA478B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alt="&amp;Mcy;&amp;yacy;&amp;chcy; &amp;mcy;&amp;acy;&amp;scy;&amp;scy;&amp;acy;&amp;zhcy;&amp;ncy;&amp;ycy;&amp;jcy; PU-SB-BN0P" style="width:69.5pt;height:69.5pt;visibility:visible">
                  <v:imagedata r:id="rId7" o:title=""/>
                </v:shape>
              </w:pict>
            </w:r>
            <w:r w:rsidRPr="00DA3AAF">
              <w:rPr>
                <w:rFonts w:ascii="Times New Roman" w:hAnsi="Times New Roman"/>
                <w:color w:val="auto"/>
                <w:kern w:val="36"/>
                <w:sz w:val="48"/>
                <w:szCs w:val="48"/>
                <w:lang w:eastAsia="ru-RU"/>
              </w:rPr>
              <w:t xml:space="preserve"> </w:t>
            </w:r>
            <w:r w:rsidRPr="00DA3AAF"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Мяч массажный </w:t>
            </w:r>
            <w:r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не менее 60 шт.</w:t>
            </w:r>
          </w:p>
          <w:p w:rsidR="00126A3F" w:rsidRPr="00493CA7" w:rsidRDefault="00126A3F" w:rsidP="00DA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A3F" w:rsidRDefault="00126A3F"/>
    <w:p w:rsidR="00126A3F" w:rsidRDefault="00126A3F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B6015E" w:rsidRDefault="00B6015E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B6015E" w:rsidRDefault="00B6015E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B6015E" w:rsidRDefault="00B6015E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B6015E" w:rsidRDefault="00B6015E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B6015E" w:rsidRDefault="00B6015E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B6015E" w:rsidRDefault="00B6015E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B6015E" w:rsidRDefault="00B6015E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B6015E" w:rsidRDefault="00B6015E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B6015E" w:rsidRDefault="00B6015E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B6015E" w:rsidRDefault="00B6015E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B6015E" w:rsidRDefault="00B6015E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B6015E" w:rsidRDefault="00B6015E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B6015E" w:rsidRDefault="00B6015E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B6015E" w:rsidRDefault="00B6015E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126A3F" w:rsidRPr="00DB7EA0" w:rsidRDefault="00126A3F" w:rsidP="009A4D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1.</w:t>
      </w:r>
      <w:r w:rsidR="001F26DC">
        <w:rPr>
          <w:rFonts w:ascii="Times New Roman" w:hAnsi="Times New Roman"/>
          <w:sz w:val="24"/>
          <w:szCs w:val="24"/>
          <w:lang w:eastAsia="ru-RU"/>
        </w:rPr>
        <w:t>6</w:t>
      </w:r>
    </w:p>
    <w:p w:rsidR="00126A3F" w:rsidRPr="00DB7EA0" w:rsidRDefault="00126A3F" w:rsidP="009A4D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7EA0">
        <w:rPr>
          <w:rFonts w:ascii="Times New Roman" w:hAnsi="Times New Roman"/>
          <w:sz w:val="24"/>
          <w:szCs w:val="24"/>
          <w:lang w:eastAsia="ru-RU"/>
        </w:rPr>
        <w:t>к Техническому заданию</w:t>
      </w:r>
    </w:p>
    <w:p w:rsidR="00126A3F" w:rsidRPr="00DB7EA0" w:rsidRDefault="00126A3F" w:rsidP="009A4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6A3F" w:rsidRPr="00662DA7" w:rsidRDefault="00126A3F" w:rsidP="009A4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2DA7">
        <w:rPr>
          <w:rFonts w:ascii="Times New Roman" w:hAnsi="Times New Roman"/>
          <w:b/>
          <w:sz w:val="24"/>
          <w:szCs w:val="24"/>
          <w:lang w:eastAsia="ru-RU"/>
        </w:rPr>
        <w:t>Технические требования</w:t>
      </w:r>
    </w:p>
    <w:p w:rsidR="00126A3F" w:rsidRPr="00DB7EA0" w:rsidRDefault="00126A3F" w:rsidP="00A250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организации</w:t>
      </w:r>
      <w:r w:rsidRPr="00A25016">
        <w:rPr>
          <w:rFonts w:ascii="Times New Roman" w:hAnsi="Times New Roman"/>
          <w:sz w:val="24"/>
          <w:szCs w:val="24"/>
          <w:lang w:eastAsia="ru-RU"/>
        </w:rPr>
        <w:t xml:space="preserve"> мероприятия для любителей музыки «Наркотик губит талант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26A3F" w:rsidRPr="00DB7EA0" w:rsidRDefault="00126A3F" w:rsidP="009A4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7"/>
        <w:gridCol w:w="3015"/>
        <w:gridCol w:w="6039"/>
      </w:tblGrid>
      <w:tr w:rsidR="00126A3F" w:rsidRPr="002779C6" w:rsidTr="00E207E1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округа</w:t>
            </w:r>
          </w:p>
        </w:tc>
      </w:tr>
      <w:tr w:rsidR="00126A3F" w:rsidRPr="002779C6" w:rsidTr="00E207E1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60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прель</w:t>
            </w:r>
            <w:r w:rsidR="00B6015E" w:rsidRPr="00B60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60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="00B6015E" w:rsidRPr="00B60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60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й 2017</w:t>
            </w:r>
          </w:p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очная дата и время согласуется с Заказч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м в срок не позднее, чем за 5 </w:t>
            </w: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ней до проведения Мероприятия</w:t>
            </w:r>
          </w:p>
        </w:tc>
      </w:tr>
      <w:tr w:rsidR="00126A3F" w:rsidRPr="002779C6" w:rsidTr="00E207E1">
        <w:trPr>
          <w:trHeight w:val="3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E207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менее чем 6</w:t>
            </w: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 чел</w:t>
            </w:r>
          </w:p>
        </w:tc>
      </w:tr>
      <w:tr w:rsidR="00126A3F" w:rsidRPr="002779C6" w:rsidTr="00E207E1">
        <w:trPr>
          <w:trHeight w:val="62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менее чем 6</w:t>
            </w: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 чел</w:t>
            </w:r>
          </w:p>
        </w:tc>
      </w:tr>
      <w:tr w:rsidR="00126A3F" w:rsidRPr="002779C6" w:rsidTr="00E207E1">
        <w:trPr>
          <w:trHeight w:val="18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4 +</w:t>
            </w:r>
          </w:p>
        </w:tc>
      </w:tr>
      <w:tr w:rsidR="00126A3F" w:rsidRPr="002779C6" w:rsidTr="00E207E1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126A3F" w:rsidRPr="002779C6" w:rsidTr="00E207E1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601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е менее 01 ч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6015E">
                <w:rPr>
                  <w:rFonts w:ascii="Times New Roman" w:hAnsi="Times New Roman"/>
                  <w:i/>
                  <w:sz w:val="24"/>
                  <w:szCs w:val="24"/>
                  <w:lang w:eastAsia="ru-RU"/>
                </w:rPr>
                <w:t>30 м</w:t>
              </w:r>
            </w:smartTag>
          </w:p>
        </w:tc>
      </w:tr>
      <w:tr w:rsidR="00126A3F" w:rsidRPr="002779C6" w:rsidTr="00E207E1">
        <w:trPr>
          <w:trHeight w:val="105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позднее 5 дней до проведения</w:t>
            </w:r>
          </w:p>
        </w:tc>
      </w:tr>
      <w:tr w:rsidR="00126A3F" w:rsidRPr="002779C6" w:rsidTr="00E207E1">
        <w:trPr>
          <w:trHeight w:val="5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обязуется оказать следующие услуги: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1. Место проведения: Зрительный зал вместимостью не менее 60 человек, расположенный на территории Муниципального образования СОСНОВАЯ ПОЛЯНА.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Кол-во учащихся – не менее 60 человек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2. При проведении мероприятия должен работать гардероб и обслуживающий персонал.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3. Услуги по предоставлению места проведения оплачиваются Исполнителем по отдельному договору самостоятельно.</w:t>
            </w:r>
          </w:p>
          <w:p w:rsidR="00126A3F" w:rsidRPr="00B6015E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 xml:space="preserve">4. Дата и время </w:t>
            </w:r>
            <w:r w:rsidRPr="00B6015E">
              <w:rPr>
                <w:rFonts w:ascii="Times New Roman" w:hAnsi="Times New Roman"/>
                <w:sz w:val="24"/>
                <w:szCs w:val="24"/>
              </w:rPr>
              <w:t>проведения: апрель</w:t>
            </w:r>
            <w:r w:rsidR="00B6015E" w:rsidRPr="00B6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15E">
              <w:rPr>
                <w:rFonts w:ascii="Times New Roman" w:hAnsi="Times New Roman"/>
                <w:sz w:val="24"/>
                <w:szCs w:val="24"/>
              </w:rPr>
              <w:t>-</w:t>
            </w:r>
            <w:r w:rsidR="00B6015E" w:rsidRPr="00B6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15E">
              <w:rPr>
                <w:rFonts w:ascii="Times New Roman" w:hAnsi="Times New Roman"/>
                <w:sz w:val="24"/>
                <w:szCs w:val="24"/>
              </w:rPr>
              <w:t>май 2017г.,</w:t>
            </w:r>
          </w:p>
          <w:p w:rsidR="00126A3F" w:rsidRPr="00B6015E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15E">
              <w:rPr>
                <w:rFonts w:ascii="Times New Roman" w:hAnsi="Times New Roman"/>
                <w:sz w:val="24"/>
                <w:szCs w:val="24"/>
              </w:rPr>
              <w:t>5. Точная дата и время проведения, а так же план проведения мероприятия согласовываются с Заказчиком в течение 5 рабочих дней до начала мероприятия.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15E">
              <w:rPr>
                <w:rFonts w:ascii="Times New Roman" w:hAnsi="Times New Roman"/>
                <w:sz w:val="24"/>
                <w:szCs w:val="24"/>
              </w:rPr>
              <w:t>6. Исполнитель обязан организовать и провести мероприятие, продолжительностью не менее 1</w:t>
            </w:r>
            <w:r w:rsidR="00B6015E" w:rsidRPr="00B6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15E">
              <w:rPr>
                <w:rFonts w:ascii="Times New Roman" w:hAnsi="Times New Roman"/>
                <w:sz w:val="24"/>
                <w:szCs w:val="24"/>
              </w:rPr>
              <w:t>час</w:t>
            </w:r>
            <w:r w:rsidR="00B6015E" w:rsidRPr="00B6015E">
              <w:rPr>
                <w:rFonts w:ascii="Times New Roman" w:hAnsi="Times New Roman"/>
                <w:sz w:val="24"/>
                <w:szCs w:val="24"/>
              </w:rPr>
              <w:t>а 30 минут.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7. Для встречи Исполнитель обязан оказать следующие услуги: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предоставление места для проведения мероприятия;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встреча с представителями правоохранительных органов (сотрудники ФСБ, МВД);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встреча с психологом;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реча с наркологом;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работа ведущего;</w:t>
            </w:r>
          </w:p>
          <w:p w:rsidR="00126A3F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</w:t>
            </w:r>
            <w:r w:rsidRPr="008C0F81">
              <w:rPr>
                <w:rFonts w:ascii="Times New Roman" w:hAnsi="Times New Roman"/>
                <w:sz w:val="24"/>
                <w:szCs w:val="24"/>
              </w:rPr>
              <w:t xml:space="preserve">выступление не менее 2–х вокалистов, лауреатов </w:t>
            </w:r>
            <w:r w:rsidRPr="008C0F81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х конкурсов;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упление не менее 2-х танцевальных коллективов</w:t>
            </w:r>
            <w:r w:rsidR="008C0F81">
              <w:rPr>
                <w:rFonts w:ascii="Times New Roman" w:hAnsi="Times New Roman"/>
                <w:sz w:val="24"/>
                <w:szCs w:val="24"/>
              </w:rPr>
              <w:t xml:space="preserve"> (не менее 3-х человек);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>звуковая аппаратура мощностью 1 кВт, радиомикрофоны не менее 2–х штук, 2–активные звуковые колонки на стойках, микшерный пульт, комплект коммутации)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проекционное оборудование, ноутбук, подготовка материала;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администратор мероприятия;</w:t>
            </w:r>
          </w:p>
          <w:p w:rsidR="00126A3F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организовать демонстрацию видео–интервью с бывшими наркозависимыми не менее 10 мин.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A3F" w:rsidRPr="00DF0DC1" w:rsidRDefault="00126A3F" w:rsidP="00A250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0DC1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овать кофе–брейк для участников мероприятия не менее, чем на 60 персо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 xml:space="preserve"> Расчет меню на 1 персону: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3 бутерброда (1 с рыбой, 1 с сыром, 1 с колбасой сервелат);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2 манд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апельсин)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2 пирожных;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чай (черный, зеленый) (не менее 200 мл.);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сахар (не менее 10 гр.);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посуда (чашка, тарелка, ложка чай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26A3F" w:rsidRPr="009A4DA6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материал посуды – жаропрочное стекло или фарфо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6A3F" w:rsidRPr="00902D48" w:rsidRDefault="00126A3F" w:rsidP="00A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салфетки (не менее 2 шт.).</w:t>
            </w:r>
          </w:p>
        </w:tc>
      </w:tr>
      <w:tr w:rsidR="00126A3F" w:rsidRPr="002779C6" w:rsidTr="00E207E1">
        <w:trPr>
          <w:trHeight w:val="52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и провести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121250" w:rsidRDefault="00126A3F" w:rsidP="00DF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25016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 для любителей музыки «Наркотик губит талант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26A3F" w:rsidRPr="002779C6" w:rsidTr="00E207E1">
        <w:trPr>
          <w:trHeight w:val="62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ить помещение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8C0F81" w:rsidP="008C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обязан предоставить помещение для проведения мероприятия: з</w:t>
            </w:r>
            <w:r w:rsidR="00126A3F" w:rsidRPr="009A4DA6">
              <w:rPr>
                <w:rFonts w:ascii="Times New Roman" w:hAnsi="Times New Roman"/>
                <w:sz w:val="24"/>
                <w:szCs w:val="24"/>
              </w:rPr>
              <w:t>рительный зал вместимостью не менее 60 человек, расположенный на территории Муниципального образования СОСНОВАЯ ПОЛЯНА.</w:t>
            </w:r>
          </w:p>
        </w:tc>
      </w:tr>
      <w:tr w:rsidR="00126A3F" w:rsidRPr="002779C6" w:rsidTr="00E207E1">
        <w:trPr>
          <w:trHeight w:val="5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F" w:rsidRPr="00DB7EA0" w:rsidRDefault="00126A3F" w:rsidP="009A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Доставка, монтаж, вывоз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8C0F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существляется </w:t>
            </w:r>
            <w:r w:rsidR="008C0F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нителем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амостоятельно</w:t>
            </w:r>
          </w:p>
        </w:tc>
      </w:tr>
      <w:tr w:rsidR="00126A3F" w:rsidRPr="002779C6" w:rsidTr="00E207E1">
        <w:trPr>
          <w:trHeight w:val="30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е обеспечение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26A3F" w:rsidRPr="002779C6" w:rsidTr="00E207E1">
        <w:trPr>
          <w:trHeight w:val="30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следующих артистов</w:t>
            </w:r>
          </w:p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E81D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C0F81">
              <w:rPr>
                <w:rFonts w:ascii="Times New Roman" w:hAnsi="Times New Roman"/>
                <w:sz w:val="24"/>
                <w:szCs w:val="24"/>
              </w:rPr>
              <w:t>2–х вокалистов, лауреатов Всероссийских конкурсов, 2-х танцевальных коллектива.</w:t>
            </w:r>
          </w:p>
        </w:tc>
      </w:tr>
      <w:tr w:rsidR="00126A3F" w:rsidRPr="002779C6" w:rsidTr="00E207E1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обязуется предоставить имущество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9A4DA6" w:rsidRDefault="00126A3F" w:rsidP="00E2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 звуковая аппаратура мощностью 1 кВт, радиомикрофоны не менее 2–х штук, 2–активные звуковые колонки на стойках, микшерный пульт, комплект коммутации)</w:t>
            </w:r>
          </w:p>
          <w:p w:rsidR="00126A3F" w:rsidRPr="009A4DA6" w:rsidRDefault="00126A3F" w:rsidP="00E2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проекционное оборудование, ноутбук, подготовка материала;</w:t>
            </w:r>
          </w:p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26A3F" w:rsidRDefault="00126A3F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8C0F81" w:rsidRDefault="008C0F81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8C0F81" w:rsidRDefault="008C0F81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8C0F81" w:rsidRDefault="008C0F81" w:rsidP="001F26DC">
      <w:pPr>
        <w:rPr>
          <w:rFonts w:ascii="Times New Roman" w:hAnsi="Times New Roman"/>
          <w:sz w:val="32"/>
          <w:szCs w:val="32"/>
        </w:rPr>
      </w:pPr>
    </w:p>
    <w:p w:rsidR="00126A3F" w:rsidRPr="00DB7EA0" w:rsidRDefault="00126A3F" w:rsidP="009A4D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1.</w:t>
      </w:r>
      <w:r w:rsidR="001F26DC">
        <w:rPr>
          <w:rFonts w:ascii="Times New Roman" w:hAnsi="Times New Roman"/>
          <w:sz w:val="24"/>
          <w:szCs w:val="24"/>
          <w:lang w:eastAsia="ru-RU"/>
        </w:rPr>
        <w:t>3</w:t>
      </w:r>
    </w:p>
    <w:p w:rsidR="00126A3F" w:rsidRPr="00DB7EA0" w:rsidRDefault="00126A3F" w:rsidP="009A4D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7EA0">
        <w:rPr>
          <w:rFonts w:ascii="Times New Roman" w:hAnsi="Times New Roman"/>
          <w:sz w:val="24"/>
          <w:szCs w:val="24"/>
          <w:lang w:eastAsia="ru-RU"/>
        </w:rPr>
        <w:t>к Техническому заданию</w:t>
      </w:r>
    </w:p>
    <w:p w:rsidR="00126A3F" w:rsidRPr="00DB7EA0" w:rsidRDefault="00126A3F" w:rsidP="009A4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6A3F" w:rsidRPr="00662DA7" w:rsidRDefault="00126A3F" w:rsidP="004C7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2DA7">
        <w:rPr>
          <w:rFonts w:ascii="Times New Roman" w:hAnsi="Times New Roman"/>
          <w:b/>
          <w:sz w:val="24"/>
          <w:szCs w:val="24"/>
        </w:rPr>
        <w:t>Технические требования</w:t>
      </w:r>
    </w:p>
    <w:p w:rsidR="00126A3F" w:rsidRDefault="00126A3F" w:rsidP="004C7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4DA6">
        <w:rPr>
          <w:rFonts w:ascii="Times New Roman" w:hAnsi="Times New Roman"/>
          <w:sz w:val="24"/>
          <w:szCs w:val="24"/>
        </w:rPr>
        <w:t>к проведению мероприятий в рамках месячника антинаркотических мероприятий, посвященных Международному дню борьбы с наркоманией</w:t>
      </w:r>
    </w:p>
    <w:p w:rsidR="00126A3F" w:rsidRPr="00DB7EA0" w:rsidRDefault="00126A3F" w:rsidP="004C71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4DA6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незаконным оборотом наркотиков</w:t>
      </w:r>
    </w:p>
    <w:p w:rsidR="00126A3F" w:rsidRPr="00DB7EA0" w:rsidRDefault="00126A3F" w:rsidP="009A4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7"/>
        <w:gridCol w:w="3015"/>
        <w:gridCol w:w="6039"/>
      </w:tblGrid>
      <w:tr w:rsidR="00126A3F" w:rsidRPr="002779C6" w:rsidTr="00B46C78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8C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F81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социальной защиты населения, находящееся на территории округа.</w:t>
            </w:r>
          </w:p>
        </w:tc>
      </w:tr>
      <w:tr w:rsidR="00126A3F" w:rsidRPr="002779C6" w:rsidTr="00B46C78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прель-май</w:t>
            </w: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17</w:t>
            </w:r>
          </w:p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очная дата и время согласуется с Заказч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ком в срок не позднее, чем за 5</w:t>
            </w: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ней до проведения Мероприятия</w:t>
            </w:r>
          </w:p>
        </w:tc>
      </w:tr>
      <w:tr w:rsidR="00126A3F" w:rsidRPr="002779C6" w:rsidTr="00B46C78">
        <w:trPr>
          <w:trHeight w:val="3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8C0F81" w:rsidRDefault="00126A3F" w:rsidP="008C0F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C0F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е менее чем </w:t>
            </w:r>
            <w:r w:rsidR="008C0F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1</w:t>
            </w:r>
            <w:r w:rsidR="008C0F81" w:rsidRPr="008C0F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Pr="008C0F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чел</w:t>
            </w:r>
          </w:p>
        </w:tc>
      </w:tr>
      <w:tr w:rsidR="00126A3F" w:rsidRPr="002779C6" w:rsidTr="00B46C78">
        <w:trPr>
          <w:trHeight w:val="62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F81" w:rsidRPr="008C0F81" w:rsidRDefault="008C0F81" w:rsidP="008C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20 человек на каждой </w:t>
            </w:r>
            <w:r w:rsidRPr="008C0F8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0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и по </w:t>
            </w:r>
            <w:r w:rsidRPr="008C0F81">
              <w:rPr>
                <w:rFonts w:ascii="Times New Roman" w:hAnsi="Times New Roman"/>
                <w:sz w:val="24"/>
                <w:szCs w:val="24"/>
              </w:rPr>
              <w:t>уничтожению надписей</w:t>
            </w:r>
          </w:p>
          <w:p w:rsidR="00126A3F" w:rsidRPr="008C0F81" w:rsidRDefault="008C0F81" w:rsidP="008C0F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овек на</w:t>
            </w:r>
            <w:r w:rsidRPr="008C0F81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и в форме круглого стола</w:t>
            </w:r>
          </w:p>
        </w:tc>
      </w:tr>
      <w:tr w:rsidR="00126A3F" w:rsidRPr="002779C6" w:rsidTr="00B46C78">
        <w:trPr>
          <w:trHeight w:val="18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8C0F81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F81">
              <w:rPr>
                <w:rFonts w:ascii="Times New Roman" w:hAnsi="Times New Roman"/>
                <w:sz w:val="24"/>
                <w:szCs w:val="24"/>
                <w:lang w:eastAsia="ru-RU"/>
              </w:rPr>
              <w:t>14+</w:t>
            </w:r>
          </w:p>
        </w:tc>
      </w:tr>
      <w:tr w:rsidR="00126A3F" w:rsidRPr="002779C6" w:rsidTr="00B46C78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8C0F81" w:rsidRDefault="008C0F81" w:rsidP="008C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(три) акции по </w:t>
            </w:r>
            <w:r w:rsidRPr="008C0F81">
              <w:rPr>
                <w:rFonts w:ascii="Times New Roman" w:hAnsi="Times New Roman"/>
                <w:sz w:val="24"/>
                <w:szCs w:val="24"/>
              </w:rPr>
              <w:t>уничтожению надписей</w:t>
            </w:r>
          </w:p>
          <w:p w:rsidR="008C0F81" w:rsidRPr="008C0F81" w:rsidRDefault="008C0F81" w:rsidP="008C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F81">
              <w:rPr>
                <w:rFonts w:ascii="Times New Roman" w:hAnsi="Times New Roman"/>
                <w:sz w:val="24"/>
                <w:szCs w:val="24"/>
              </w:rPr>
              <w:t xml:space="preserve">1 мероприятие в форме </w:t>
            </w:r>
            <w:r w:rsidR="00792832">
              <w:rPr>
                <w:rFonts w:ascii="Times New Roman" w:hAnsi="Times New Roman"/>
                <w:sz w:val="24"/>
                <w:szCs w:val="24"/>
              </w:rPr>
              <w:t>«</w:t>
            </w:r>
            <w:r w:rsidRPr="008C0F81">
              <w:rPr>
                <w:rFonts w:ascii="Times New Roman" w:hAnsi="Times New Roman"/>
                <w:sz w:val="24"/>
                <w:szCs w:val="24"/>
              </w:rPr>
              <w:t>круглого стола</w:t>
            </w:r>
            <w:r w:rsidR="007928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6A3F" w:rsidRPr="002779C6" w:rsidTr="00B46C78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8C0F81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F8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01 ч 30 м</w:t>
            </w:r>
            <w:r w:rsidR="008C0F81" w:rsidRPr="008C0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79283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C0F81" w:rsidRPr="008C0F81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</w:t>
            </w:r>
            <w:r w:rsidR="0079283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8C0F81" w:rsidRPr="008C0F8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C0F81" w:rsidRPr="008C0F81" w:rsidRDefault="008C0F81" w:rsidP="008C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01 ч 00 м (акция по </w:t>
            </w:r>
            <w:r w:rsidRPr="008C0F81">
              <w:rPr>
                <w:rFonts w:ascii="Times New Roman" w:hAnsi="Times New Roman"/>
                <w:sz w:val="24"/>
                <w:szCs w:val="24"/>
              </w:rPr>
              <w:t>уничтожению надписей)</w:t>
            </w:r>
          </w:p>
        </w:tc>
      </w:tr>
      <w:tr w:rsidR="00126A3F" w:rsidRPr="002779C6" w:rsidTr="00B46C78">
        <w:trPr>
          <w:trHeight w:val="105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позднее 5 дней до проведения</w:t>
            </w:r>
          </w:p>
        </w:tc>
      </w:tr>
      <w:tr w:rsidR="00126A3F" w:rsidRPr="002779C6" w:rsidTr="00B46C78">
        <w:trPr>
          <w:trHeight w:val="5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обязуется оказать следующие услуги: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 </w:t>
            </w:r>
            <w:r w:rsidRPr="008C0F81">
              <w:rPr>
                <w:rFonts w:ascii="Times New Roman" w:hAnsi="Times New Roman"/>
                <w:sz w:val="24"/>
                <w:szCs w:val="24"/>
              </w:rPr>
              <w:t>мероприятием</w:t>
            </w:r>
            <w:r w:rsidR="008C0F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92832">
              <w:rPr>
                <w:rFonts w:ascii="Times New Roman" w:hAnsi="Times New Roman"/>
                <w:sz w:val="24"/>
                <w:szCs w:val="24"/>
              </w:rPr>
              <w:t>«</w:t>
            </w:r>
            <w:r w:rsidR="008C0F81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792832">
              <w:rPr>
                <w:rFonts w:ascii="Times New Roman" w:hAnsi="Times New Roman"/>
                <w:sz w:val="24"/>
                <w:szCs w:val="24"/>
              </w:rPr>
              <w:t>»</w:t>
            </w:r>
            <w:r w:rsidR="008C0F81">
              <w:rPr>
                <w:rFonts w:ascii="Times New Roman" w:hAnsi="Times New Roman"/>
                <w:sz w:val="24"/>
                <w:szCs w:val="24"/>
              </w:rPr>
              <w:t>)</w:t>
            </w:r>
            <w:r w:rsidRPr="008C0F81">
              <w:rPr>
                <w:rFonts w:ascii="Times New Roman" w:hAnsi="Times New Roman"/>
                <w:sz w:val="24"/>
                <w:szCs w:val="24"/>
              </w:rPr>
              <w:t xml:space="preserve"> за 4-10 дней про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чные акции </w:t>
            </w:r>
            <w:r w:rsidR="008C0F81">
              <w:rPr>
                <w:rFonts w:ascii="Times New Roman" w:hAnsi="Times New Roman"/>
                <w:sz w:val="24"/>
                <w:szCs w:val="24"/>
              </w:rPr>
              <w:t>(не менее 3-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ничтожению надписей наркотической направленности. </w:t>
            </w:r>
          </w:p>
          <w:p w:rsidR="00126A3F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A3F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При проведении мероприятия</w:t>
            </w:r>
            <w:r w:rsidR="008C0F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92832">
              <w:rPr>
                <w:rFonts w:ascii="Times New Roman" w:hAnsi="Times New Roman"/>
                <w:sz w:val="24"/>
                <w:szCs w:val="24"/>
              </w:rPr>
              <w:t>«</w:t>
            </w:r>
            <w:r w:rsidR="008C0F81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792832">
              <w:rPr>
                <w:rFonts w:ascii="Times New Roman" w:hAnsi="Times New Roman"/>
                <w:sz w:val="24"/>
                <w:szCs w:val="24"/>
              </w:rPr>
              <w:t>»</w:t>
            </w:r>
            <w:r w:rsidR="008C0F81">
              <w:rPr>
                <w:rFonts w:ascii="Times New Roman" w:hAnsi="Times New Roman"/>
                <w:sz w:val="24"/>
                <w:szCs w:val="24"/>
              </w:rPr>
              <w:t>)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 xml:space="preserve"> должен работать гар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 обслуживающий персонал. </w:t>
            </w:r>
          </w:p>
          <w:p w:rsidR="00126A3F" w:rsidRPr="009A4DA6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Исполнитель обязан организовать и провест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, продолжительностью не менее 1</w:t>
            </w:r>
            <w:r w:rsidR="00792832">
              <w:rPr>
                <w:rFonts w:ascii="Times New Roman" w:hAnsi="Times New Roman"/>
                <w:sz w:val="24"/>
                <w:szCs w:val="24"/>
              </w:rPr>
              <w:t xml:space="preserve"> ч 30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>с участием представителей: комитета по вопросам законности, правопорядка и безопасн</w:t>
            </w:r>
            <w:r>
              <w:rPr>
                <w:rFonts w:ascii="Times New Roman" w:hAnsi="Times New Roman"/>
                <w:sz w:val="24"/>
                <w:szCs w:val="24"/>
              </w:rPr>
              <w:t>ости СПб, районного отдела УМВД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6A3F" w:rsidRPr="009A4DA6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Для встречи Исполнитель обязан оказать следующие услуги:</w:t>
            </w:r>
          </w:p>
          <w:p w:rsidR="00126A3F" w:rsidRPr="009A4DA6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9D6">
              <w:rPr>
                <w:rFonts w:ascii="Times New Roman" w:hAnsi="Times New Roman"/>
                <w:sz w:val="24"/>
                <w:szCs w:val="24"/>
              </w:rPr>
              <w:t>– предоставление помещения  для проведения мероприятия;</w:t>
            </w:r>
          </w:p>
          <w:p w:rsidR="00126A3F" w:rsidRPr="009A4DA6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 xml:space="preserve">– встреча с представителями правоохранительных органов </w:t>
            </w:r>
          </w:p>
          <w:p w:rsidR="00126A3F" w:rsidRPr="009A4DA6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администратор мероприятия;</w:t>
            </w:r>
          </w:p>
          <w:p w:rsidR="00126A3F" w:rsidRPr="00DB7EA0" w:rsidRDefault="00126A3F" w:rsidP="00B46C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26A3F" w:rsidRPr="002779C6" w:rsidTr="00B46C78">
        <w:trPr>
          <w:trHeight w:val="52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и провести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2832">
              <w:rPr>
                <w:rFonts w:ascii="Times New Roman" w:hAnsi="Times New Roman"/>
                <w:sz w:val="24"/>
                <w:szCs w:val="24"/>
              </w:rPr>
              <w:t>М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>ероприят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 xml:space="preserve"> в рамках месячника антинаркотических мероприятий, посвященных Международному дню борьбы с наркомание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законным оборо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котиков. Организовать подростков для участия в акции. Предоставить краску в баллончиках не менее 10 шт. основных цветов по 250 мл каждый, перчатки х/б не менее 15 пар.</w:t>
            </w:r>
          </w:p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26A3F" w:rsidRPr="002779C6" w:rsidTr="00B46C78">
        <w:trPr>
          <w:trHeight w:val="62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ить помещение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792832" w:rsidP="00792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огласование помещения для проведения мероприятия.</w:t>
            </w:r>
          </w:p>
        </w:tc>
      </w:tr>
      <w:tr w:rsidR="00126A3F" w:rsidRPr="002779C6" w:rsidTr="00B46C78">
        <w:trPr>
          <w:trHeight w:val="76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питание (питьевой режим)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9A4DA6" w:rsidRDefault="00792832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26A3F" w:rsidRPr="009A4DA6">
              <w:rPr>
                <w:rFonts w:ascii="Times New Roman" w:hAnsi="Times New Roman"/>
                <w:sz w:val="24"/>
                <w:szCs w:val="24"/>
              </w:rPr>
              <w:t>рганизовать кофе–брейк для участников мероприятия</w:t>
            </w:r>
          </w:p>
          <w:p w:rsidR="00126A3F" w:rsidRPr="009A4DA6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 xml:space="preserve"> Расчет меню на 1 персону:</w:t>
            </w:r>
          </w:p>
          <w:p w:rsidR="00126A3F" w:rsidRPr="009A4DA6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3 бутерброда (1 с рыбой, 1 с сыром, 1 с колбасой сервелат);</w:t>
            </w:r>
          </w:p>
          <w:p w:rsidR="00126A3F" w:rsidRPr="009A4DA6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2 мандарина;</w:t>
            </w:r>
          </w:p>
          <w:p w:rsidR="00126A3F" w:rsidRPr="009A4DA6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2 пирожных;</w:t>
            </w:r>
          </w:p>
          <w:p w:rsidR="00126A3F" w:rsidRPr="009A4DA6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салат оливье (мясной) в тарталетке</w:t>
            </w:r>
          </w:p>
          <w:p w:rsidR="00126A3F" w:rsidRPr="009A4DA6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салат рыбный (крабовые палочки)</w:t>
            </w:r>
          </w:p>
          <w:p w:rsidR="00126A3F" w:rsidRPr="009A4DA6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чай (черный, зеленый) (не менее 200 мл.);</w:t>
            </w:r>
          </w:p>
          <w:p w:rsidR="00126A3F" w:rsidRPr="009A4DA6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 xml:space="preserve">–кофе порционный растворимый </w:t>
            </w:r>
            <w:proofErr w:type="spellStart"/>
            <w:r w:rsidRPr="009A4DA6">
              <w:rPr>
                <w:rFonts w:ascii="Times New Roman" w:hAnsi="Times New Roman"/>
                <w:sz w:val="24"/>
                <w:szCs w:val="24"/>
              </w:rPr>
              <w:t>Jacobs</w:t>
            </w:r>
            <w:proofErr w:type="spellEnd"/>
            <w:r w:rsidRPr="009A4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DA6">
              <w:rPr>
                <w:rFonts w:ascii="Times New Roman" w:hAnsi="Times New Roman"/>
                <w:sz w:val="24"/>
                <w:szCs w:val="24"/>
              </w:rPr>
              <w:t>Monarch</w:t>
            </w:r>
            <w:proofErr w:type="spellEnd"/>
            <w:r w:rsidRPr="009A4DA6">
              <w:rPr>
                <w:rFonts w:ascii="Times New Roman" w:hAnsi="Times New Roman"/>
                <w:sz w:val="24"/>
                <w:szCs w:val="24"/>
              </w:rPr>
              <w:t xml:space="preserve"> (или эквивалент) в пакетиках по 1,8 г</w:t>
            </w:r>
          </w:p>
          <w:p w:rsidR="00126A3F" w:rsidRPr="009A4DA6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сахар (не менее 20 гр.);</w:t>
            </w:r>
          </w:p>
          <w:p w:rsidR="00126A3F" w:rsidRPr="009A4DA6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посуда (чашка, тарелка, ложка чайная);</w:t>
            </w:r>
          </w:p>
          <w:p w:rsidR="00126A3F" w:rsidRPr="009A4DA6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>материал посуды – жаропрочное стекло или фарфор</w:t>
            </w:r>
          </w:p>
          <w:p w:rsidR="00126A3F" w:rsidRPr="009A4DA6" w:rsidRDefault="00126A3F" w:rsidP="004C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салфетки (не менее 2 шт.).</w:t>
            </w:r>
          </w:p>
          <w:p w:rsidR="00126A3F" w:rsidRPr="00B46C78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 Не мен</w:t>
            </w:r>
            <w:r>
              <w:rPr>
                <w:rFonts w:ascii="Times New Roman" w:hAnsi="Times New Roman"/>
                <w:sz w:val="24"/>
                <w:szCs w:val="24"/>
              </w:rPr>
              <w:t>ее 40 порций всех наименований.</w:t>
            </w:r>
          </w:p>
        </w:tc>
      </w:tr>
      <w:tr w:rsidR="00126A3F" w:rsidRPr="002779C6" w:rsidTr="00B46C78">
        <w:trPr>
          <w:trHeight w:val="5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F" w:rsidRPr="00DB7EA0" w:rsidRDefault="00126A3F" w:rsidP="009A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Доставка, монтаж, вывоз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C756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осуществляет монтаж и демонтаж проекционного оборудования</w:t>
            </w:r>
          </w:p>
        </w:tc>
      </w:tr>
      <w:tr w:rsidR="00126A3F" w:rsidRPr="002779C6" w:rsidTr="00B46C78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обязуется предоставить имущество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9A4DA6" w:rsidRDefault="00126A3F" w:rsidP="00B4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проекционное оборудование, ноутбук, подготовка материала;</w:t>
            </w:r>
          </w:p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26A3F" w:rsidRPr="002779C6" w:rsidTr="00B46C78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обязуется предоставить призы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9A4DA6" w:rsidRDefault="00126A3F" w:rsidP="00B4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4DA6">
              <w:rPr>
                <w:rFonts w:ascii="Times New Roman" w:hAnsi="Times New Roman"/>
                <w:sz w:val="24"/>
                <w:szCs w:val="24"/>
              </w:rPr>
              <w:t xml:space="preserve">– изготовить ручки </w:t>
            </w:r>
            <w:r w:rsidR="009A1D6A">
              <w:rPr>
                <w:rFonts w:ascii="Times New Roman" w:hAnsi="Times New Roman"/>
                <w:sz w:val="24"/>
                <w:szCs w:val="24"/>
              </w:rPr>
              <w:t xml:space="preserve">шариковые 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 xml:space="preserve">для участников мероприятия (из металла, синего цвета, длиной 12,8 см с </w:t>
            </w:r>
            <w:r>
              <w:rPr>
                <w:rFonts w:ascii="Times New Roman" w:hAnsi="Times New Roman"/>
                <w:sz w:val="24"/>
                <w:szCs w:val="24"/>
              </w:rPr>
              <w:t>логотипом мероприятия не менее 4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>0 шт.</w:t>
            </w:r>
            <w:proofErr w:type="gramEnd"/>
          </w:p>
          <w:p w:rsidR="00126A3F" w:rsidRPr="009A4DA6" w:rsidRDefault="00BA478B" w:rsidP="00B4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tooltip="&quot;RK57 - Ручка&quot; " w:history="1">
              <w:r>
                <w:rPr>
                  <w:rFonts w:ascii="Times New Roman" w:hAnsi="Times New Roman"/>
                  <w:noProof/>
                  <w:color w:val="003399"/>
                  <w:sz w:val="24"/>
                  <w:szCs w:val="24"/>
                  <w:lang w:eastAsia="ru-RU"/>
                </w:rPr>
                <w:pict>
                  <v:shape id="Рисунок 3" o:spid="_x0000_i1026" type="#_x0000_t75" alt="RK57 - Ручка" href="http://www.dialcon.ru/components/com_virtuemart/shop_image/product/rk57.g" title="&quot;RK57 - Ручка&quot; " style="width:72.5pt;height:98pt;visibility:visible" o:button="t">
                    <v:fill o:detectmouseclick="t"/>
                    <v:imagedata r:id="rId9" o:title=""/>
                  </v:shape>
                </w:pict>
              </w:r>
            </w:hyperlink>
          </w:p>
          <w:p w:rsidR="00126A3F" w:rsidRPr="009A4DA6" w:rsidRDefault="00126A3F" w:rsidP="00B4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изготовить блокноты с логотипом 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я размером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менее 4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>0 шт.</w:t>
            </w:r>
            <w:r w:rsidR="00E7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е менее 40 стр.</w:t>
            </w:r>
          </w:p>
          <w:p w:rsidR="00126A3F" w:rsidRPr="009A4DA6" w:rsidRDefault="00126A3F" w:rsidP="00B4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выпустить брошюру по итогам мероприятия с докладами участников размером А6, не менее 80 стр., с оформлением титульной страницы в глянцевом варианте</w:t>
            </w:r>
          </w:p>
          <w:p w:rsidR="00126A3F" w:rsidRPr="009A4DA6" w:rsidRDefault="00126A3F" w:rsidP="00B4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A6">
              <w:rPr>
                <w:rFonts w:ascii="Times New Roman" w:hAnsi="Times New Roman"/>
                <w:sz w:val="24"/>
                <w:szCs w:val="24"/>
              </w:rPr>
              <w:t>– приобрести сувенирную продукцию для уч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4DA6">
              <w:rPr>
                <w:rFonts w:ascii="Times New Roman" w:hAnsi="Times New Roman"/>
                <w:sz w:val="24"/>
                <w:szCs w:val="24"/>
              </w:rPr>
              <w:t>тников мероприятия статуэтка глобус с надписью «Мир без наркотиков» и логотипом мероприятия</w:t>
            </w:r>
          </w:p>
          <w:p w:rsidR="00126A3F" w:rsidRPr="009A1D6A" w:rsidRDefault="00126A3F" w:rsidP="009A1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6A3F" w:rsidRPr="00DB7EA0" w:rsidRDefault="009A1D6A" w:rsidP="009A1D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A1D6A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ть указанную в настоящем пункте продукцию с Заказчиком.</w:t>
            </w:r>
          </w:p>
        </w:tc>
      </w:tr>
    </w:tbl>
    <w:p w:rsidR="00126A3F" w:rsidRDefault="00126A3F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1F26DC" w:rsidRDefault="001F26DC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1F26DC" w:rsidRDefault="001F26DC" w:rsidP="009A4DA6">
      <w:pPr>
        <w:jc w:val="center"/>
        <w:rPr>
          <w:rFonts w:ascii="Times New Roman" w:hAnsi="Times New Roman"/>
          <w:sz w:val="32"/>
          <w:szCs w:val="32"/>
        </w:rPr>
      </w:pPr>
    </w:p>
    <w:p w:rsidR="00126A3F" w:rsidRPr="00DB7EA0" w:rsidRDefault="00126A3F" w:rsidP="009A4D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7EA0">
        <w:rPr>
          <w:rFonts w:ascii="Times New Roman" w:hAnsi="Times New Roman"/>
          <w:sz w:val="24"/>
          <w:szCs w:val="24"/>
          <w:lang w:eastAsia="ru-RU"/>
        </w:rPr>
        <w:t>Приложение № 1.</w:t>
      </w:r>
      <w:r w:rsidR="001F26DC">
        <w:rPr>
          <w:rFonts w:ascii="Times New Roman" w:hAnsi="Times New Roman"/>
          <w:sz w:val="24"/>
          <w:szCs w:val="24"/>
          <w:lang w:eastAsia="ru-RU"/>
        </w:rPr>
        <w:t>4</w:t>
      </w:r>
    </w:p>
    <w:p w:rsidR="00126A3F" w:rsidRPr="00DB7EA0" w:rsidRDefault="00126A3F" w:rsidP="009A4D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7EA0">
        <w:rPr>
          <w:rFonts w:ascii="Times New Roman" w:hAnsi="Times New Roman"/>
          <w:sz w:val="24"/>
          <w:szCs w:val="24"/>
          <w:lang w:eastAsia="ru-RU"/>
        </w:rPr>
        <w:t>к Техническому заданию</w:t>
      </w:r>
    </w:p>
    <w:p w:rsidR="00126A3F" w:rsidRPr="00DB7EA0" w:rsidRDefault="00126A3F" w:rsidP="009A4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6A3F" w:rsidRPr="00DB7EA0" w:rsidRDefault="00126A3F" w:rsidP="009A4D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7EA0">
        <w:rPr>
          <w:rFonts w:ascii="Times New Roman" w:hAnsi="Times New Roman"/>
          <w:sz w:val="24"/>
          <w:szCs w:val="24"/>
          <w:lang w:eastAsia="ru-RU"/>
        </w:rPr>
        <w:t>Технические требования</w:t>
      </w:r>
    </w:p>
    <w:p w:rsidR="00126A3F" w:rsidRDefault="00126A3F" w:rsidP="009A4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1D21">
        <w:rPr>
          <w:rFonts w:ascii="Times New Roman" w:hAnsi="Times New Roman"/>
          <w:sz w:val="24"/>
          <w:szCs w:val="24"/>
          <w:lang w:eastAsia="ru-RU"/>
        </w:rPr>
        <w:t>Организация просмотра фильмов (спектаклей) антинаркотической направлен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26A3F" w:rsidRPr="00DB7EA0" w:rsidRDefault="00126A3F" w:rsidP="009A4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7"/>
        <w:gridCol w:w="3015"/>
        <w:gridCol w:w="6039"/>
      </w:tblGrid>
      <w:tr w:rsidR="00126A3F" w:rsidRPr="002779C6" w:rsidTr="00C756CE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9A1D6A" w:rsidP="00E7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округа</w:t>
            </w:r>
          </w:p>
        </w:tc>
      </w:tr>
      <w:tr w:rsidR="00126A3F" w:rsidRPr="002779C6" w:rsidTr="00C756CE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9A1D6A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A1D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-май, сентябрь-октябрь </w:t>
            </w:r>
            <w:r w:rsidR="00126A3F" w:rsidRPr="009A1D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17</w:t>
            </w:r>
          </w:p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очная дата и время согласуетс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 Заказчиком в срок не позднее, чем за 5 </w:t>
            </w: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ней до проведения Мероприятия</w:t>
            </w:r>
          </w:p>
        </w:tc>
      </w:tr>
      <w:tr w:rsidR="00126A3F" w:rsidRPr="002779C6" w:rsidTr="00C756CE">
        <w:trPr>
          <w:trHeight w:val="3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9A1D6A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A1D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менее чем 600 чел</w:t>
            </w:r>
          </w:p>
        </w:tc>
      </w:tr>
      <w:tr w:rsidR="00126A3F" w:rsidRPr="002779C6" w:rsidTr="00C756CE">
        <w:trPr>
          <w:trHeight w:val="62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9A1D6A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A1D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менее чем 300 чел</w:t>
            </w:r>
          </w:p>
        </w:tc>
      </w:tr>
      <w:tr w:rsidR="00126A3F" w:rsidRPr="002779C6" w:rsidTr="00C756CE">
        <w:trPr>
          <w:trHeight w:val="18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9A1D6A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A1D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4+</w:t>
            </w:r>
          </w:p>
        </w:tc>
      </w:tr>
      <w:tr w:rsidR="00126A3F" w:rsidRPr="002779C6" w:rsidTr="00C756CE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9A1D6A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A1D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26A3F" w:rsidRPr="002779C6" w:rsidTr="00C756CE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9A1D6A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A1D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менее 01 ч 30 м</w:t>
            </w:r>
            <w:r w:rsidR="009A1D6A" w:rsidRPr="009A1D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- киносеанс</w:t>
            </w:r>
          </w:p>
          <w:p w:rsidR="009A1D6A" w:rsidRDefault="009A1D6A" w:rsidP="009A1D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A1D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менее 01 ч 00 м - спектакль</w:t>
            </w:r>
          </w:p>
          <w:p w:rsidR="009A1D6A" w:rsidRPr="00DB7EA0" w:rsidRDefault="009A1D6A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26A3F" w:rsidRPr="002779C6" w:rsidTr="00C756CE">
        <w:trPr>
          <w:trHeight w:val="105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позднее 5 дней до проведения</w:t>
            </w:r>
          </w:p>
        </w:tc>
      </w:tr>
      <w:tr w:rsidR="00126A3F" w:rsidRPr="002779C6" w:rsidTr="00C756CE">
        <w:trPr>
          <w:trHeight w:val="5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обязуется оказать следующие услуги: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Default="00126A3F" w:rsidP="00CD2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6CE">
              <w:rPr>
                <w:rFonts w:ascii="Times New Roman" w:hAnsi="Times New Roman"/>
                <w:sz w:val="24"/>
                <w:szCs w:val="24"/>
              </w:rPr>
              <w:t> При проведении мероприятия должен работать гар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 обслуживающий персонал. </w:t>
            </w:r>
          </w:p>
          <w:p w:rsidR="00126A3F" w:rsidRPr="00C756CE" w:rsidRDefault="00126A3F" w:rsidP="00CD2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6CE">
              <w:rPr>
                <w:rFonts w:ascii="Times New Roman" w:hAnsi="Times New Roman"/>
                <w:sz w:val="24"/>
                <w:szCs w:val="24"/>
              </w:rPr>
              <w:t>Услуги по предоставлению места проведения оплачиваются Исполнителем по отдельному договору самостоятельно.</w:t>
            </w:r>
          </w:p>
          <w:p w:rsidR="00126A3F" w:rsidRPr="00C756CE" w:rsidRDefault="00126A3F" w:rsidP="00CD2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6CE">
              <w:rPr>
                <w:rFonts w:ascii="Times New Roman" w:hAnsi="Times New Roman"/>
                <w:sz w:val="24"/>
                <w:szCs w:val="24"/>
              </w:rPr>
              <w:t> Исполнитель обязан организовать и провести 1 киносеанс с фильмами по антинаркотическ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1 спектакль по этой же тематике</w:t>
            </w:r>
            <w:r w:rsidRPr="00C756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6A3F" w:rsidRPr="009A1D6A" w:rsidRDefault="00126A3F" w:rsidP="00CD2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6CE">
              <w:rPr>
                <w:rFonts w:ascii="Times New Roman" w:hAnsi="Times New Roman"/>
                <w:sz w:val="24"/>
                <w:szCs w:val="24"/>
              </w:rPr>
              <w:t xml:space="preserve">7. Продолжительность </w:t>
            </w:r>
            <w:r w:rsidRPr="009A1D6A">
              <w:rPr>
                <w:rFonts w:ascii="Times New Roman" w:hAnsi="Times New Roman"/>
                <w:sz w:val="24"/>
                <w:szCs w:val="24"/>
              </w:rPr>
              <w:t>киносеанса должна составлять не менее 1,5 (полутора) часов, спектакля не менее 1 часа.</w:t>
            </w:r>
          </w:p>
          <w:p w:rsidR="00126A3F" w:rsidRPr="00C756CE" w:rsidRDefault="00126A3F" w:rsidP="00CD2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D6A">
              <w:rPr>
                <w:rFonts w:ascii="Times New Roman" w:hAnsi="Times New Roman"/>
                <w:sz w:val="24"/>
                <w:szCs w:val="24"/>
              </w:rPr>
              <w:t>8. Для проведения кинопоказа и спектакля,</w:t>
            </w:r>
            <w:r w:rsidRPr="00C756CE">
              <w:rPr>
                <w:rFonts w:ascii="Times New Roman" w:hAnsi="Times New Roman"/>
                <w:sz w:val="24"/>
                <w:szCs w:val="24"/>
              </w:rPr>
              <w:t xml:space="preserve"> Исполнитель предоставляет:</w:t>
            </w:r>
          </w:p>
          <w:p w:rsidR="00126A3F" w:rsidRPr="00C756CE" w:rsidRDefault="00126A3F" w:rsidP="00CD2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л с рассадкой не мене чем 3</w:t>
            </w:r>
            <w:r w:rsidRPr="00C756CE">
              <w:rPr>
                <w:rFonts w:ascii="Times New Roman" w:hAnsi="Times New Roman"/>
                <w:sz w:val="24"/>
                <w:szCs w:val="24"/>
              </w:rPr>
              <w:t>00 человек, с наличием гардероба и фойе для ожидания;</w:t>
            </w:r>
          </w:p>
          <w:p w:rsidR="00126A3F" w:rsidRPr="00C756CE" w:rsidRDefault="00126A3F" w:rsidP="00CD2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756CE">
              <w:rPr>
                <w:rFonts w:ascii="Times New Roman" w:hAnsi="Times New Roman"/>
                <w:sz w:val="24"/>
                <w:szCs w:val="24"/>
              </w:rPr>
              <w:t xml:space="preserve">проектор с яркостью не менее 10 000 </w:t>
            </w:r>
            <w:proofErr w:type="spellStart"/>
            <w:r w:rsidRPr="00C756CE">
              <w:rPr>
                <w:rFonts w:ascii="Times New Roman" w:hAnsi="Times New Roman"/>
                <w:sz w:val="24"/>
                <w:szCs w:val="24"/>
              </w:rPr>
              <w:t>lmn</w:t>
            </w:r>
            <w:proofErr w:type="spellEnd"/>
            <w:r w:rsidRPr="00C756CE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126A3F" w:rsidRDefault="00126A3F" w:rsidP="00CD2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756CE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  <w:p w:rsidR="00126A3F" w:rsidRDefault="00126A3F" w:rsidP="00CD2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диомикрофоны не менее 3-х шт. со стойками к ним.</w:t>
            </w:r>
          </w:p>
          <w:p w:rsidR="00126A3F" w:rsidRPr="00C756CE" w:rsidRDefault="00126A3F" w:rsidP="00CD2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3F" w:rsidRPr="002779C6" w:rsidTr="00C756CE">
        <w:trPr>
          <w:trHeight w:val="52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и провести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C756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ие мероприятия фильмы, спектакли по антинаркотической программе.</w:t>
            </w:r>
          </w:p>
        </w:tc>
      </w:tr>
      <w:tr w:rsidR="00126A3F" w:rsidRPr="002779C6" w:rsidTr="00C756CE">
        <w:trPr>
          <w:trHeight w:val="62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ить помещение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9A1D6A" w:rsidP="009A1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обязан предоставить помещение для проведения мероприятия: з</w:t>
            </w:r>
            <w:r w:rsidR="00126A3F" w:rsidRPr="009A1D6A">
              <w:rPr>
                <w:rFonts w:ascii="Times New Roman" w:hAnsi="Times New Roman"/>
                <w:sz w:val="24"/>
                <w:szCs w:val="24"/>
              </w:rPr>
              <w:t xml:space="preserve">рительный зал площадью не менее 360 </w:t>
            </w:r>
            <w:proofErr w:type="spellStart"/>
            <w:r w:rsidR="00126A3F" w:rsidRPr="009A1D6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126A3F" w:rsidRPr="009A1D6A">
              <w:rPr>
                <w:rFonts w:ascii="Times New Roman" w:hAnsi="Times New Roman"/>
                <w:sz w:val="24"/>
                <w:szCs w:val="24"/>
              </w:rPr>
              <w:t xml:space="preserve">., вместимостью не менее 300 и не более </w:t>
            </w:r>
            <w:r w:rsidRPr="009A1D6A">
              <w:rPr>
                <w:rFonts w:ascii="Times New Roman" w:hAnsi="Times New Roman"/>
                <w:sz w:val="24"/>
                <w:szCs w:val="24"/>
              </w:rPr>
              <w:t>3</w:t>
            </w:r>
            <w:r w:rsidR="00126A3F" w:rsidRPr="009A1D6A">
              <w:rPr>
                <w:rFonts w:ascii="Times New Roman" w:hAnsi="Times New Roman"/>
                <w:sz w:val="24"/>
                <w:szCs w:val="24"/>
              </w:rPr>
              <w:t>40</w:t>
            </w:r>
            <w:r w:rsidRPr="009A1D6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126A3F" w:rsidRPr="009A1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D6A">
              <w:rPr>
                <w:rFonts w:ascii="Times New Roman" w:hAnsi="Times New Roman"/>
                <w:sz w:val="24"/>
                <w:szCs w:val="24"/>
              </w:rPr>
              <w:t xml:space="preserve">в здании, </w:t>
            </w:r>
            <w:r w:rsidR="00126A3F" w:rsidRPr="009A1D6A">
              <w:rPr>
                <w:rFonts w:ascii="Times New Roman" w:hAnsi="Times New Roman"/>
                <w:sz w:val="24"/>
                <w:szCs w:val="24"/>
              </w:rPr>
              <w:t>расположенн</w:t>
            </w:r>
            <w:r w:rsidRPr="009A1D6A">
              <w:rPr>
                <w:rFonts w:ascii="Times New Roman" w:hAnsi="Times New Roman"/>
                <w:sz w:val="24"/>
                <w:szCs w:val="24"/>
              </w:rPr>
              <w:t>ом</w:t>
            </w:r>
            <w:r w:rsidR="00126A3F" w:rsidRPr="009A1D6A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126A3F" w:rsidRPr="009A1D6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СОСНОВАЯ ПОЛЯНА.</w:t>
            </w:r>
            <w:r w:rsidR="00126A3F" w:rsidRPr="00C75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6A3F" w:rsidRPr="002779C6" w:rsidTr="00C756CE">
        <w:trPr>
          <w:trHeight w:val="76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26A3F" w:rsidRPr="002779C6" w:rsidTr="00C756CE">
        <w:trPr>
          <w:trHeight w:val="5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F" w:rsidRPr="00DB7EA0" w:rsidRDefault="00126A3F" w:rsidP="009A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Доставка, монтаж, вывоз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уществляется самостоятельно</w:t>
            </w:r>
          </w:p>
        </w:tc>
      </w:tr>
      <w:tr w:rsidR="00126A3F" w:rsidRPr="002779C6" w:rsidTr="00C756CE">
        <w:trPr>
          <w:trHeight w:val="30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следующих артистов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9A1D6A" w:rsidRDefault="009A1D6A" w:rsidP="009A1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1D6A">
              <w:rPr>
                <w:rFonts w:ascii="Times New Roman" w:hAnsi="Times New Roman"/>
                <w:sz w:val="24"/>
                <w:szCs w:val="24"/>
                <w:lang w:eastAsia="ru-RU"/>
              </w:rPr>
              <w:t>В спектакле задействовать не менее 4-х артистов, использовать декорации, тематику спектакля выдержать</w:t>
            </w:r>
            <w:r w:rsidRPr="009A1D6A">
              <w:rPr>
                <w:rFonts w:ascii="Times New Roman" w:hAnsi="Times New Roman"/>
                <w:sz w:val="24"/>
                <w:szCs w:val="24"/>
              </w:rPr>
              <w:t xml:space="preserve"> в антинаркотической тематике</w:t>
            </w:r>
          </w:p>
        </w:tc>
      </w:tr>
      <w:tr w:rsidR="00126A3F" w:rsidRPr="002779C6" w:rsidTr="00C756CE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DB7EA0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A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обязуется предоставить имущество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3F" w:rsidRPr="00C756CE" w:rsidRDefault="00126A3F" w:rsidP="00E4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756CE">
              <w:rPr>
                <w:rFonts w:ascii="Times New Roman" w:hAnsi="Times New Roman"/>
                <w:sz w:val="24"/>
                <w:szCs w:val="24"/>
              </w:rPr>
              <w:t xml:space="preserve">проектор с яркостью не менее 10 000 </w:t>
            </w:r>
            <w:proofErr w:type="spellStart"/>
            <w:r w:rsidRPr="00C756CE">
              <w:rPr>
                <w:rFonts w:ascii="Times New Roman" w:hAnsi="Times New Roman"/>
                <w:sz w:val="24"/>
                <w:szCs w:val="24"/>
              </w:rPr>
              <w:t>lmn</w:t>
            </w:r>
            <w:proofErr w:type="spellEnd"/>
            <w:r w:rsidRPr="00C756CE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126A3F" w:rsidRDefault="00126A3F" w:rsidP="00E4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756CE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  <w:p w:rsidR="00126A3F" w:rsidRPr="00DF0DC1" w:rsidRDefault="00126A3F" w:rsidP="009A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диомикрофоны не менее 3-х шт. со стойками к ним.</w:t>
            </w:r>
          </w:p>
        </w:tc>
      </w:tr>
    </w:tbl>
    <w:p w:rsidR="00126A3F" w:rsidRDefault="00126A3F"/>
    <w:p w:rsidR="00126A3F" w:rsidRDefault="00126A3F" w:rsidP="009A4DA6">
      <w:pPr>
        <w:jc w:val="center"/>
        <w:rPr>
          <w:rFonts w:ascii="Times New Roman" w:hAnsi="Times New Roman"/>
          <w:sz w:val="32"/>
          <w:szCs w:val="32"/>
        </w:rPr>
      </w:pPr>
    </w:p>
    <w:sectPr w:rsidR="00126A3F" w:rsidSect="00146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06EC0"/>
    <w:multiLevelType w:val="multilevel"/>
    <w:tmpl w:val="2E803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D29EE"/>
    <w:multiLevelType w:val="hybridMultilevel"/>
    <w:tmpl w:val="BA1C6F5A"/>
    <w:lvl w:ilvl="0" w:tplc="0AF8311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AA5"/>
    <w:rsid w:val="00106414"/>
    <w:rsid w:val="00121250"/>
    <w:rsid w:val="00126A3F"/>
    <w:rsid w:val="00146F5A"/>
    <w:rsid w:val="001760A8"/>
    <w:rsid w:val="001D5C51"/>
    <w:rsid w:val="001F26DC"/>
    <w:rsid w:val="002779C6"/>
    <w:rsid w:val="002C3CA1"/>
    <w:rsid w:val="00382851"/>
    <w:rsid w:val="00406AEF"/>
    <w:rsid w:val="00435ABB"/>
    <w:rsid w:val="00493CA7"/>
    <w:rsid w:val="004C7185"/>
    <w:rsid w:val="004E47F6"/>
    <w:rsid w:val="004F30B9"/>
    <w:rsid w:val="005E02E2"/>
    <w:rsid w:val="005E3CE4"/>
    <w:rsid w:val="00662DA7"/>
    <w:rsid w:val="00727720"/>
    <w:rsid w:val="00734242"/>
    <w:rsid w:val="007738AB"/>
    <w:rsid w:val="00792832"/>
    <w:rsid w:val="007E1E08"/>
    <w:rsid w:val="00825502"/>
    <w:rsid w:val="00866A93"/>
    <w:rsid w:val="008C0F81"/>
    <w:rsid w:val="008D727B"/>
    <w:rsid w:val="00902D48"/>
    <w:rsid w:val="009962AA"/>
    <w:rsid w:val="009A1D6A"/>
    <w:rsid w:val="009A4DA6"/>
    <w:rsid w:val="009F7E52"/>
    <w:rsid w:val="00A25016"/>
    <w:rsid w:val="00A73125"/>
    <w:rsid w:val="00A827C4"/>
    <w:rsid w:val="00B448DC"/>
    <w:rsid w:val="00B46C78"/>
    <w:rsid w:val="00B6015E"/>
    <w:rsid w:val="00B715E9"/>
    <w:rsid w:val="00BA478B"/>
    <w:rsid w:val="00C15ABE"/>
    <w:rsid w:val="00C2746A"/>
    <w:rsid w:val="00C756CE"/>
    <w:rsid w:val="00C9740D"/>
    <w:rsid w:val="00CD2C95"/>
    <w:rsid w:val="00D73919"/>
    <w:rsid w:val="00D8786D"/>
    <w:rsid w:val="00DA3AAF"/>
    <w:rsid w:val="00DB7EA0"/>
    <w:rsid w:val="00DF090C"/>
    <w:rsid w:val="00DF0DC1"/>
    <w:rsid w:val="00E207E1"/>
    <w:rsid w:val="00E46A6A"/>
    <w:rsid w:val="00E60DB3"/>
    <w:rsid w:val="00E769D6"/>
    <w:rsid w:val="00E81D21"/>
    <w:rsid w:val="00EA3EB6"/>
    <w:rsid w:val="00ED75E3"/>
    <w:rsid w:val="00F11AA5"/>
    <w:rsid w:val="00F5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A3A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3AAF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A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9A4DA6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rsid w:val="0099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6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2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con.ru/components/com_virtuemart/shop_image/product/rk57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4224-26A0-4449-B73E-9EB1BC08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39</dc:creator>
  <cp:keywords/>
  <dc:description/>
  <cp:lastModifiedBy>MO39</cp:lastModifiedBy>
  <cp:revision>25</cp:revision>
  <cp:lastPrinted>2016-12-16T11:24:00Z</cp:lastPrinted>
  <dcterms:created xsi:type="dcterms:W3CDTF">2016-10-17T09:34:00Z</dcterms:created>
  <dcterms:modified xsi:type="dcterms:W3CDTF">2016-12-20T12:42:00Z</dcterms:modified>
</cp:coreProperties>
</file>